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E9" w:rsidRPr="002A4535" w:rsidRDefault="001D68E9" w:rsidP="00206824">
      <w:pPr>
        <w:autoSpaceDE w:val="0"/>
        <w:autoSpaceDN w:val="0"/>
        <w:spacing w:line="288" w:lineRule="auto"/>
        <w:jc w:val="center"/>
        <w:rPr>
          <w:b/>
          <w:sz w:val="32"/>
          <w:szCs w:val="32"/>
        </w:rPr>
      </w:pPr>
      <w:r w:rsidRPr="002A4535">
        <w:rPr>
          <w:b/>
          <w:sz w:val="32"/>
          <w:szCs w:val="32"/>
        </w:rPr>
        <w:t>ПРОТОКОЛ</w:t>
      </w:r>
    </w:p>
    <w:p w:rsidR="001D68E9" w:rsidRPr="00037FEC" w:rsidRDefault="001D68E9" w:rsidP="00A56C7C">
      <w:pPr>
        <w:pStyle w:val="aa"/>
        <w:spacing w:line="288" w:lineRule="auto"/>
        <w:jc w:val="center"/>
        <w:rPr>
          <w:b/>
          <w:sz w:val="28"/>
          <w:szCs w:val="28"/>
        </w:rPr>
      </w:pPr>
      <w:r w:rsidRPr="00037FEC">
        <w:rPr>
          <w:b/>
          <w:sz w:val="28"/>
          <w:szCs w:val="28"/>
        </w:rPr>
        <w:t>заседания антинаркотической комиссии  муниципального района Богатовский Самарской области</w:t>
      </w:r>
    </w:p>
    <w:p w:rsidR="001D68E9" w:rsidRPr="005D3A36" w:rsidRDefault="001D68E9" w:rsidP="00206824">
      <w:pPr>
        <w:autoSpaceDE w:val="0"/>
        <w:autoSpaceDN w:val="0"/>
        <w:spacing w:line="288" w:lineRule="auto"/>
        <w:jc w:val="both"/>
        <w:rPr>
          <w:sz w:val="28"/>
          <w:szCs w:val="28"/>
        </w:rPr>
      </w:pPr>
    </w:p>
    <w:p w:rsidR="001D68E9" w:rsidRPr="005D3A36" w:rsidRDefault="00C97659" w:rsidP="00206824">
      <w:pPr>
        <w:autoSpaceDE w:val="0"/>
        <w:autoSpaceDN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769C6" w:rsidRPr="006769C6">
        <w:rPr>
          <w:b/>
          <w:sz w:val="28"/>
          <w:szCs w:val="28"/>
        </w:rPr>
        <w:t>4</w:t>
      </w:r>
      <w:r w:rsidRPr="00C97659">
        <w:rPr>
          <w:b/>
          <w:sz w:val="28"/>
          <w:szCs w:val="28"/>
        </w:rPr>
        <w:tab/>
      </w:r>
      <w:r w:rsidRPr="00C97659">
        <w:rPr>
          <w:b/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2A4535">
        <w:rPr>
          <w:sz w:val="28"/>
          <w:szCs w:val="28"/>
        </w:rPr>
        <w:tab/>
      </w:r>
      <w:r w:rsidR="006769C6">
        <w:rPr>
          <w:sz w:val="28"/>
          <w:szCs w:val="28"/>
        </w:rPr>
        <w:t>2</w:t>
      </w:r>
      <w:r w:rsidR="002A453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769C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9 г.</w:t>
      </w:r>
    </w:p>
    <w:p w:rsidR="001D68E9" w:rsidRDefault="001D68E9" w:rsidP="00206824">
      <w:pPr>
        <w:autoSpaceDE w:val="0"/>
        <w:autoSpaceDN w:val="0"/>
        <w:spacing w:line="288" w:lineRule="auto"/>
        <w:jc w:val="center"/>
        <w:rPr>
          <w:sz w:val="28"/>
          <w:szCs w:val="28"/>
        </w:rPr>
      </w:pPr>
    </w:p>
    <w:p w:rsidR="001D68E9" w:rsidRPr="005D3A36" w:rsidRDefault="001D68E9" w:rsidP="00206824">
      <w:pPr>
        <w:autoSpaceDE w:val="0"/>
        <w:autoSpaceDN w:val="0"/>
        <w:spacing w:line="288" w:lineRule="auto"/>
        <w:jc w:val="center"/>
        <w:rPr>
          <w:sz w:val="28"/>
          <w:szCs w:val="28"/>
        </w:rPr>
      </w:pPr>
      <w:r w:rsidRPr="005D3A36">
        <w:rPr>
          <w:sz w:val="28"/>
          <w:szCs w:val="28"/>
        </w:rPr>
        <w:t>ПРЕДСЕДАТЕЛЬСТВОВАЛ</w:t>
      </w:r>
      <w:r>
        <w:rPr>
          <w:sz w:val="28"/>
          <w:szCs w:val="28"/>
        </w:rPr>
        <w:t xml:space="preserve"> </w:t>
      </w:r>
    </w:p>
    <w:p w:rsidR="00F250C6" w:rsidRDefault="007C4496" w:rsidP="00206824">
      <w:pPr>
        <w:autoSpaceDE w:val="0"/>
        <w:autoSpaceDN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D3A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A36">
        <w:rPr>
          <w:sz w:val="28"/>
          <w:szCs w:val="28"/>
        </w:rPr>
        <w:t xml:space="preserve"> муниципального района Богатовский Самарской области</w:t>
      </w:r>
      <w:r w:rsidR="00F250C6">
        <w:rPr>
          <w:sz w:val="28"/>
          <w:szCs w:val="28"/>
        </w:rPr>
        <w:t>,</w:t>
      </w:r>
    </w:p>
    <w:p w:rsidR="007C4496" w:rsidRDefault="00F250C6" w:rsidP="00206824">
      <w:pPr>
        <w:autoSpaceDE w:val="0"/>
        <w:autoSpaceDN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7C4496" w:rsidRPr="005D3A36">
        <w:rPr>
          <w:sz w:val="28"/>
          <w:szCs w:val="28"/>
        </w:rPr>
        <w:t xml:space="preserve"> </w:t>
      </w:r>
    </w:p>
    <w:p w:rsidR="001D68E9" w:rsidRPr="006762BA" w:rsidRDefault="007C4496" w:rsidP="00206824">
      <w:pPr>
        <w:autoSpaceDE w:val="0"/>
        <w:autoSpaceDN w:val="0"/>
        <w:spacing w:line="288" w:lineRule="auto"/>
        <w:jc w:val="center"/>
        <w:rPr>
          <w:b/>
          <w:sz w:val="28"/>
          <w:szCs w:val="28"/>
        </w:rPr>
      </w:pPr>
      <w:r w:rsidRPr="006762BA">
        <w:rPr>
          <w:b/>
          <w:sz w:val="28"/>
          <w:szCs w:val="28"/>
        </w:rPr>
        <w:t>В.В.</w:t>
      </w:r>
      <w:r w:rsidR="003F41DA" w:rsidRPr="006762BA">
        <w:rPr>
          <w:b/>
          <w:sz w:val="28"/>
          <w:szCs w:val="28"/>
        </w:rPr>
        <w:t xml:space="preserve"> </w:t>
      </w:r>
      <w:r w:rsidRPr="006762BA">
        <w:rPr>
          <w:b/>
          <w:sz w:val="28"/>
          <w:szCs w:val="28"/>
        </w:rPr>
        <w:t>Туркин</w:t>
      </w:r>
    </w:p>
    <w:p w:rsidR="00744E2F" w:rsidRDefault="00744E2F" w:rsidP="00206824">
      <w:pPr>
        <w:autoSpaceDE w:val="0"/>
        <w:autoSpaceDN w:val="0"/>
        <w:spacing w:line="288" w:lineRule="auto"/>
        <w:jc w:val="both"/>
        <w:rPr>
          <w:sz w:val="28"/>
          <w:szCs w:val="28"/>
        </w:rPr>
      </w:pPr>
    </w:p>
    <w:p w:rsidR="001D68E9" w:rsidRDefault="001D68E9" w:rsidP="00EF4E22">
      <w:pPr>
        <w:autoSpaceDE w:val="0"/>
        <w:autoSpaceDN w:val="0"/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F250C6">
        <w:rPr>
          <w:sz w:val="28"/>
          <w:szCs w:val="28"/>
          <w:u w:val="single"/>
        </w:rPr>
        <w:t>Присутствовали:</w:t>
      </w:r>
    </w:p>
    <w:p w:rsidR="00F250C6" w:rsidRPr="00F250C6" w:rsidRDefault="00F250C6" w:rsidP="00EF4E22">
      <w:pPr>
        <w:autoSpaceDE w:val="0"/>
        <w:autoSpaceDN w:val="0"/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F250C6">
        <w:rPr>
          <w:sz w:val="28"/>
          <w:szCs w:val="28"/>
          <w:u w:val="single"/>
        </w:rPr>
        <w:t>Члены комиссии:</w:t>
      </w:r>
    </w:p>
    <w:p w:rsidR="00154D1C" w:rsidRDefault="004F57A9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Е.М.Артемьева</w:t>
      </w:r>
      <w:r>
        <w:rPr>
          <w:sz w:val="28"/>
          <w:szCs w:val="28"/>
        </w:rPr>
        <w:tab/>
      </w:r>
      <w:r w:rsidR="003739B6" w:rsidRPr="00BD467C">
        <w:rPr>
          <w:sz w:val="28"/>
          <w:szCs w:val="28"/>
        </w:rPr>
        <w:t>заместитель Главы муниципального района Богатовский  по социальным вопросам, заместитель председателя антинаркотической комиссии</w:t>
      </w:r>
      <w:r w:rsidR="003739B6">
        <w:rPr>
          <w:sz w:val="28"/>
          <w:szCs w:val="28"/>
        </w:rPr>
        <w:t>;</w:t>
      </w:r>
      <w:r w:rsidR="00154D1C">
        <w:rPr>
          <w:sz w:val="28"/>
          <w:szCs w:val="28"/>
        </w:rPr>
        <w:t xml:space="preserve"> </w:t>
      </w:r>
    </w:p>
    <w:p w:rsidR="001D68E9" w:rsidRPr="008E7FE3" w:rsidRDefault="0051342E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А.В.Сальников</w:t>
      </w:r>
      <w:r w:rsidR="006B78AA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ОП № 46 МО МВД России </w:t>
      </w:r>
      <w:r w:rsidRPr="00EC420F">
        <w:rPr>
          <w:sz w:val="28"/>
          <w:szCs w:val="28"/>
        </w:rPr>
        <w:t>«Борский»</w:t>
      </w:r>
      <w:r w:rsidRPr="002B2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8E7FE3">
        <w:rPr>
          <w:sz w:val="28"/>
          <w:szCs w:val="28"/>
        </w:rPr>
        <w:t>(по согласованию)</w:t>
      </w:r>
      <w:r w:rsidR="001D68E9" w:rsidRPr="008E7FE3">
        <w:rPr>
          <w:sz w:val="28"/>
          <w:szCs w:val="28"/>
        </w:rPr>
        <w:t xml:space="preserve">;    </w:t>
      </w:r>
    </w:p>
    <w:p w:rsidR="004A3C77" w:rsidRPr="008E7FE3" w:rsidRDefault="004A3C77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E7FE3">
        <w:rPr>
          <w:sz w:val="28"/>
          <w:szCs w:val="28"/>
        </w:rPr>
        <w:t>.В.</w:t>
      </w:r>
      <w:r>
        <w:rPr>
          <w:sz w:val="28"/>
          <w:szCs w:val="28"/>
        </w:rPr>
        <w:t xml:space="preserve">Моргунов </w:t>
      </w:r>
      <w:r>
        <w:rPr>
          <w:sz w:val="28"/>
          <w:szCs w:val="28"/>
        </w:rPr>
        <w:tab/>
        <w:t>главный специалист</w:t>
      </w:r>
      <w:r w:rsidRPr="008E7FE3">
        <w:rPr>
          <w:sz w:val="28"/>
          <w:szCs w:val="28"/>
        </w:rPr>
        <w:t xml:space="preserve"> организационного отдела Администрации муниципального района Богатовский Самарской области</w:t>
      </w:r>
      <w:r>
        <w:rPr>
          <w:sz w:val="28"/>
          <w:szCs w:val="28"/>
        </w:rPr>
        <w:t>, с</w:t>
      </w:r>
      <w:r w:rsidRPr="008E7FE3">
        <w:rPr>
          <w:sz w:val="28"/>
          <w:szCs w:val="28"/>
        </w:rPr>
        <w:t>екретарь комиссии;</w:t>
      </w:r>
    </w:p>
    <w:p w:rsidR="00887B08" w:rsidRDefault="00887B08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Д.В.Соколов</w:t>
      </w:r>
      <w:r>
        <w:rPr>
          <w:sz w:val="28"/>
          <w:szCs w:val="28"/>
        </w:rPr>
        <w:tab/>
        <w:t>начальник юридического отдела Администрации муниципального района Богатовский Самарской области;</w:t>
      </w:r>
    </w:p>
    <w:p w:rsidR="00887B08" w:rsidRDefault="00887B08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В.В.Логинов</w:t>
      </w:r>
      <w:r w:rsidR="007071B7">
        <w:rPr>
          <w:sz w:val="28"/>
          <w:szCs w:val="28"/>
        </w:rPr>
        <w:tab/>
      </w:r>
      <w:r w:rsidR="007071B7">
        <w:rPr>
          <w:sz w:val="28"/>
          <w:szCs w:val="28"/>
        </w:rPr>
        <w:tab/>
        <w:t>н</w:t>
      </w:r>
      <w:r w:rsidR="007071B7" w:rsidRPr="00BD467C">
        <w:rPr>
          <w:sz w:val="28"/>
          <w:szCs w:val="28"/>
        </w:rPr>
        <w:t xml:space="preserve">ачальник отдела по связям с общественностью </w:t>
      </w:r>
      <w:r w:rsidR="007071B7">
        <w:rPr>
          <w:sz w:val="28"/>
          <w:szCs w:val="28"/>
        </w:rPr>
        <w:t>А</w:t>
      </w:r>
      <w:r w:rsidR="007071B7" w:rsidRPr="00BD467C">
        <w:rPr>
          <w:sz w:val="28"/>
          <w:szCs w:val="28"/>
        </w:rPr>
        <w:t>дминистрации муниципального района Богатовский Самарской области</w:t>
      </w:r>
      <w:r w:rsidR="007071B7">
        <w:rPr>
          <w:sz w:val="28"/>
          <w:szCs w:val="28"/>
        </w:rPr>
        <w:t>;</w:t>
      </w:r>
    </w:p>
    <w:p w:rsidR="00C54AC3" w:rsidRDefault="003D5983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 xml:space="preserve">А.В.Григорьев </w:t>
      </w:r>
      <w:r w:rsidR="006B78AA">
        <w:rPr>
          <w:sz w:val="28"/>
          <w:szCs w:val="28"/>
        </w:rPr>
        <w:tab/>
      </w:r>
      <w:r w:rsidRPr="0081515F">
        <w:rPr>
          <w:sz w:val="28"/>
          <w:szCs w:val="28"/>
        </w:rPr>
        <w:t>главный врач ГБУЗ СО «Богатовская центральная районная больница»;</w:t>
      </w:r>
    </w:p>
    <w:p w:rsidR="00872364" w:rsidRDefault="00C54AC3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Э.Н.</w:t>
      </w:r>
      <w:r w:rsidRPr="00BD467C">
        <w:rPr>
          <w:sz w:val="28"/>
          <w:szCs w:val="28"/>
        </w:rPr>
        <w:t>Рогова</w:t>
      </w:r>
      <w:r>
        <w:rPr>
          <w:sz w:val="28"/>
          <w:szCs w:val="28"/>
        </w:rPr>
        <w:tab/>
      </w:r>
      <w:r w:rsidRPr="00BD467C">
        <w:rPr>
          <w:sz w:val="28"/>
          <w:szCs w:val="28"/>
        </w:rPr>
        <w:t xml:space="preserve">врач психиатр – нарколог ГБУЗ СО «Богатовская </w:t>
      </w:r>
      <w:r w:rsidRPr="00AA5F8B">
        <w:rPr>
          <w:sz w:val="28"/>
          <w:szCs w:val="28"/>
        </w:rPr>
        <w:t>центральная районная больница»</w:t>
      </w:r>
      <w:r>
        <w:rPr>
          <w:sz w:val="28"/>
          <w:szCs w:val="28"/>
        </w:rPr>
        <w:t>;</w:t>
      </w:r>
      <w:r w:rsidR="003D5983">
        <w:rPr>
          <w:sz w:val="28"/>
          <w:szCs w:val="28"/>
        </w:rPr>
        <w:t xml:space="preserve"> </w:t>
      </w:r>
    </w:p>
    <w:p w:rsidR="00866407" w:rsidRDefault="00904CE2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П.Новиков </w:t>
      </w:r>
      <w:r w:rsidR="006B78AA">
        <w:rPr>
          <w:sz w:val="28"/>
          <w:szCs w:val="28"/>
        </w:rPr>
        <w:tab/>
      </w:r>
      <w:r>
        <w:rPr>
          <w:sz w:val="28"/>
          <w:szCs w:val="28"/>
        </w:rPr>
        <w:t xml:space="preserve">директор </w:t>
      </w:r>
      <w:r w:rsidR="007A7965">
        <w:rPr>
          <w:sz w:val="28"/>
          <w:szCs w:val="28"/>
        </w:rPr>
        <w:t>МАУ «Центр физической культуры и спорта» муниципального района Богатовский Самарской области;</w:t>
      </w:r>
      <w:r w:rsidR="00866407" w:rsidRPr="00866407">
        <w:rPr>
          <w:sz w:val="28"/>
          <w:szCs w:val="28"/>
        </w:rPr>
        <w:t xml:space="preserve"> </w:t>
      </w:r>
    </w:p>
    <w:p w:rsidR="00CF70FD" w:rsidRDefault="001D68E9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 w:rsidRPr="008E7FE3">
        <w:rPr>
          <w:sz w:val="28"/>
          <w:szCs w:val="28"/>
        </w:rPr>
        <w:t>Е.В.Мальцева</w:t>
      </w:r>
      <w:r w:rsidR="006B78AA">
        <w:rPr>
          <w:sz w:val="28"/>
          <w:szCs w:val="28"/>
        </w:rPr>
        <w:tab/>
      </w:r>
      <w:r w:rsidRPr="008E7FE3">
        <w:rPr>
          <w:sz w:val="28"/>
          <w:szCs w:val="28"/>
        </w:rPr>
        <w:t>педагог</w:t>
      </w:r>
      <w:r w:rsidR="006771FF">
        <w:rPr>
          <w:sz w:val="28"/>
          <w:szCs w:val="28"/>
        </w:rPr>
        <w:t>-психолог</w:t>
      </w:r>
      <w:r w:rsidRPr="008E7FE3">
        <w:rPr>
          <w:sz w:val="28"/>
          <w:szCs w:val="28"/>
        </w:rPr>
        <w:t xml:space="preserve"> </w:t>
      </w:r>
      <w:r w:rsidRPr="00416FF5">
        <w:rPr>
          <w:sz w:val="28"/>
          <w:szCs w:val="28"/>
        </w:rPr>
        <w:t>ГКУ СО «Комплексный центр</w:t>
      </w:r>
      <w:r w:rsidR="00DE1BDE" w:rsidRPr="00DE1BDE">
        <w:rPr>
          <w:sz w:val="28"/>
          <w:szCs w:val="28"/>
        </w:rPr>
        <w:t xml:space="preserve"> </w:t>
      </w:r>
      <w:r w:rsidR="00DE1BDE" w:rsidRPr="00416FF5">
        <w:rPr>
          <w:sz w:val="28"/>
          <w:szCs w:val="28"/>
        </w:rPr>
        <w:t>социального обслуживания населения Восточного округа» Богатовского отделения</w:t>
      </w:r>
      <w:r w:rsidR="00CF70FD">
        <w:rPr>
          <w:sz w:val="28"/>
          <w:szCs w:val="28"/>
        </w:rPr>
        <w:t>;</w:t>
      </w:r>
    </w:p>
    <w:p w:rsidR="00CF70FD" w:rsidRDefault="00CF70FD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В.Гуров</w:t>
      </w:r>
      <w:r w:rsidR="0076533E">
        <w:rPr>
          <w:sz w:val="28"/>
          <w:szCs w:val="28"/>
        </w:rPr>
        <w:tab/>
      </w:r>
      <w:r w:rsidR="0076533E">
        <w:rPr>
          <w:sz w:val="28"/>
          <w:szCs w:val="28"/>
        </w:rPr>
        <w:tab/>
      </w:r>
      <w:r>
        <w:rPr>
          <w:sz w:val="28"/>
          <w:szCs w:val="28"/>
        </w:rPr>
        <w:t>директор ГБОУ СОШ «Образовательный центр» с.Богатое</w:t>
      </w:r>
      <w:r w:rsidR="0076533E">
        <w:rPr>
          <w:sz w:val="28"/>
          <w:szCs w:val="28"/>
        </w:rPr>
        <w:t>;</w:t>
      </w:r>
    </w:p>
    <w:p w:rsidR="00D23695" w:rsidRDefault="00D23695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Ю.В.Рыльникова</w:t>
      </w:r>
      <w:r>
        <w:rPr>
          <w:sz w:val="28"/>
          <w:szCs w:val="28"/>
        </w:rPr>
        <w:tab/>
        <w:t xml:space="preserve">начальник отдела </w:t>
      </w:r>
      <w:r w:rsidRPr="002966A6">
        <w:rPr>
          <w:sz w:val="28"/>
          <w:szCs w:val="28"/>
        </w:rPr>
        <w:t>по делам молодежи и молодежной политике</w:t>
      </w:r>
      <w:r>
        <w:rPr>
          <w:sz w:val="28"/>
          <w:szCs w:val="28"/>
        </w:rPr>
        <w:t xml:space="preserve"> Администрации муниципального района Богатовский Самарской области;</w:t>
      </w:r>
    </w:p>
    <w:p w:rsidR="0076533E" w:rsidRDefault="0076533E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Немальцев </w:t>
      </w:r>
      <w:r>
        <w:rPr>
          <w:sz w:val="28"/>
          <w:szCs w:val="28"/>
        </w:rPr>
        <w:tab/>
        <w:t xml:space="preserve">глава сельского поселений Богатое </w:t>
      </w:r>
      <w:r w:rsidRPr="00211EA5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211EA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11EA5">
        <w:rPr>
          <w:sz w:val="28"/>
          <w:szCs w:val="28"/>
        </w:rPr>
        <w:t xml:space="preserve"> Богатовский Самарской области</w:t>
      </w:r>
      <w:r>
        <w:rPr>
          <w:sz w:val="28"/>
          <w:szCs w:val="28"/>
        </w:rPr>
        <w:t>;</w:t>
      </w:r>
    </w:p>
    <w:p w:rsidR="00C54AC3" w:rsidRPr="00890E9B" w:rsidRDefault="00C54AC3" w:rsidP="00797E89">
      <w:pPr>
        <w:autoSpaceDE w:val="0"/>
        <w:autoSpaceDN w:val="0"/>
        <w:spacing w:line="288" w:lineRule="auto"/>
        <w:ind w:firstLine="709"/>
        <w:jc w:val="both"/>
        <w:rPr>
          <w:sz w:val="16"/>
          <w:szCs w:val="16"/>
          <w:u w:val="single"/>
        </w:rPr>
      </w:pPr>
    </w:p>
    <w:p w:rsidR="001D68E9" w:rsidRPr="00A45F73" w:rsidRDefault="001D68E9" w:rsidP="00797E8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  <w:u w:val="single"/>
        </w:rPr>
      </w:pPr>
      <w:r w:rsidRPr="00A45F73">
        <w:rPr>
          <w:sz w:val="28"/>
          <w:szCs w:val="28"/>
          <w:u w:val="single"/>
        </w:rPr>
        <w:t xml:space="preserve">Приглашенные: </w:t>
      </w:r>
    </w:p>
    <w:p w:rsidR="00C54AC3" w:rsidRPr="00890E9B" w:rsidRDefault="00C54AC3" w:rsidP="00797E89">
      <w:pPr>
        <w:autoSpaceDE w:val="0"/>
        <w:autoSpaceDN w:val="0"/>
        <w:spacing w:line="288" w:lineRule="auto"/>
        <w:ind w:left="3544" w:hanging="3544"/>
        <w:jc w:val="both"/>
        <w:rPr>
          <w:rFonts w:eastAsia="Times New Roman" w:cs="Times New Roman"/>
          <w:sz w:val="16"/>
          <w:szCs w:val="16"/>
        </w:rPr>
      </w:pPr>
    </w:p>
    <w:p w:rsidR="001D68E9" w:rsidRDefault="00813798" w:rsidP="00797E89">
      <w:pPr>
        <w:autoSpaceDE w:val="0"/>
        <w:autoSpaceDN w:val="0"/>
        <w:spacing w:line="288" w:lineRule="auto"/>
        <w:ind w:left="3544" w:hanging="354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Ю.А.Горшков </w:t>
      </w:r>
      <w:r w:rsidR="00866407">
        <w:rPr>
          <w:rFonts w:eastAsia="Times New Roman" w:cs="Times New Roman"/>
          <w:sz w:val="28"/>
          <w:szCs w:val="28"/>
        </w:rPr>
        <w:tab/>
      </w:r>
      <w:r w:rsidRPr="005D3A36">
        <w:rPr>
          <w:rFonts w:eastAsia="Times New Roman" w:cs="Times New Roman"/>
          <w:sz w:val="28"/>
          <w:szCs w:val="28"/>
        </w:rPr>
        <w:t xml:space="preserve">первый заместитель </w:t>
      </w:r>
      <w:r>
        <w:rPr>
          <w:rFonts w:eastAsia="Times New Roman" w:cs="Times New Roman"/>
          <w:sz w:val="28"/>
          <w:szCs w:val="28"/>
        </w:rPr>
        <w:t>г</w:t>
      </w:r>
      <w:r w:rsidRPr="005D3A36">
        <w:rPr>
          <w:rFonts w:eastAsia="Times New Roman" w:cs="Times New Roman"/>
          <w:sz w:val="28"/>
          <w:szCs w:val="28"/>
        </w:rPr>
        <w:t>лавы муниципального района Богатовский Самарской области</w:t>
      </w:r>
      <w:r>
        <w:rPr>
          <w:rFonts w:eastAsia="Times New Roman" w:cs="Times New Roman"/>
          <w:sz w:val="28"/>
          <w:szCs w:val="28"/>
        </w:rPr>
        <w:t>,</w:t>
      </w:r>
      <w:r w:rsidRPr="005D3A36">
        <w:rPr>
          <w:rFonts w:eastAsia="Times New Roman" w:cs="Times New Roman"/>
          <w:sz w:val="28"/>
          <w:szCs w:val="28"/>
        </w:rPr>
        <w:t xml:space="preserve"> руководитель аппарата</w:t>
      </w:r>
      <w:r>
        <w:rPr>
          <w:rFonts w:eastAsia="Times New Roman" w:cs="Times New Roman"/>
          <w:sz w:val="28"/>
          <w:szCs w:val="28"/>
        </w:rPr>
        <w:t xml:space="preserve"> Администрации муниципального района Богатовский Самарской области</w:t>
      </w:r>
      <w:r w:rsidR="00FE77D1">
        <w:rPr>
          <w:rFonts w:eastAsia="Times New Roman" w:cs="Times New Roman"/>
          <w:sz w:val="28"/>
          <w:szCs w:val="28"/>
        </w:rPr>
        <w:t>;</w:t>
      </w:r>
    </w:p>
    <w:p w:rsidR="00372D18" w:rsidRDefault="00372D18" w:rsidP="00797E89">
      <w:pPr>
        <w:autoSpaceDE w:val="0"/>
        <w:autoSpaceDN w:val="0"/>
        <w:spacing w:line="288" w:lineRule="auto"/>
        <w:ind w:left="3544" w:hanging="354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.В.Чернышев </w:t>
      </w:r>
      <w:r>
        <w:rPr>
          <w:rFonts w:eastAsia="Times New Roman" w:cs="Times New Roman"/>
          <w:sz w:val="28"/>
          <w:szCs w:val="28"/>
        </w:rPr>
        <w:tab/>
        <w:t>заместитель прокурора Богатовского района Самарской области;</w:t>
      </w:r>
    </w:p>
    <w:p w:rsidR="00887B08" w:rsidRDefault="00887B08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Л.Н.Корнякова</w:t>
      </w:r>
      <w:r>
        <w:rPr>
          <w:sz w:val="28"/>
          <w:szCs w:val="28"/>
        </w:rPr>
        <w:tab/>
      </w:r>
      <w:r w:rsidRPr="0081515F">
        <w:rPr>
          <w:sz w:val="28"/>
          <w:szCs w:val="28"/>
        </w:rPr>
        <w:t>секретарь комиссии по делам несовершеннолетних и защите их прав муниципального района Богатовский Самарской области;</w:t>
      </w:r>
    </w:p>
    <w:p w:rsidR="00886068" w:rsidRDefault="00886068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Н.А.Смоляков</w:t>
      </w:r>
      <w:r>
        <w:rPr>
          <w:sz w:val="28"/>
          <w:szCs w:val="28"/>
        </w:rPr>
        <w:tab/>
        <w:t xml:space="preserve">председатель </w:t>
      </w:r>
      <w:r w:rsidR="001719FE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</w:t>
      </w:r>
      <w:r w:rsidR="001719FE">
        <w:rPr>
          <w:sz w:val="28"/>
          <w:szCs w:val="28"/>
        </w:rPr>
        <w:t>П</w:t>
      </w:r>
      <w:r>
        <w:rPr>
          <w:sz w:val="28"/>
          <w:szCs w:val="28"/>
        </w:rPr>
        <w:t>редставителей</w:t>
      </w:r>
      <w:r w:rsidR="001719FE">
        <w:rPr>
          <w:sz w:val="28"/>
          <w:szCs w:val="28"/>
        </w:rPr>
        <w:t xml:space="preserve"> муниципального района Богатовский Самарской области;</w:t>
      </w:r>
    </w:p>
    <w:p w:rsidR="00663102" w:rsidRDefault="00663102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В.А.Сок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дагог-психолог </w:t>
      </w:r>
      <w:r w:rsidR="0054667E">
        <w:rPr>
          <w:sz w:val="28"/>
          <w:szCs w:val="28"/>
        </w:rPr>
        <w:t>ГБОУ СОШ «Образовательный центр» с.Богатое;</w:t>
      </w:r>
    </w:p>
    <w:p w:rsidR="00AD267B" w:rsidRDefault="00372D18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В.А.</w:t>
      </w:r>
      <w:r w:rsidRPr="008E7FE3">
        <w:rPr>
          <w:sz w:val="28"/>
          <w:szCs w:val="28"/>
        </w:rPr>
        <w:t>Марчук</w:t>
      </w:r>
      <w:r w:rsidR="00AD267B" w:rsidRPr="008E7FE3">
        <w:rPr>
          <w:sz w:val="28"/>
          <w:szCs w:val="28"/>
        </w:rPr>
        <w:t xml:space="preserve"> </w:t>
      </w:r>
      <w:r w:rsidR="00AD267B">
        <w:rPr>
          <w:sz w:val="28"/>
          <w:szCs w:val="28"/>
        </w:rPr>
        <w:tab/>
      </w:r>
      <w:r w:rsidR="00AD267B">
        <w:rPr>
          <w:sz w:val="28"/>
          <w:szCs w:val="28"/>
        </w:rPr>
        <w:tab/>
        <w:t>г</w:t>
      </w:r>
      <w:r w:rsidR="00AD267B" w:rsidRPr="008E7FE3">
        <w:rPr>
          <w:sz w:val="28"/>
          <w:szCs w:val="28"/>
        </w:rPr>
        <w:t xml:space="preserve">лавы </w:t>
      </w:r>
      <w:r w:rsidR="00AD267B">
        <w:rPr>
          <w:sz w:val="28"/>
          <w:szCs w:val="28"/>
        </w:rPr>
        <w:t>и заместители глав сельских поселений</w:t>
      </w:r>
    </w:p>
    <w:p w:rsidR="00AD267B" w:rsidRDefault="00AD267B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О.Н.</w:t>
      </w:r>
      <w:r w:rsidRPr="008E7FE3">
        <w:rPr>
          <w:sz w:val="28"/>
          <w:szCs w:val="28"/>
        </w:rPr>
        <w:t xml:space="preserve">Сухарева </w:t>
      </w:r>
      <w:r>
        <w:rPr>
          <w:sz w:val="28"/>
          <w:szCs w:val="28"/>
        </w:rPr>
        <w:tab/>
      </w:r>
      <w:r w:rsidRPr="008E7FE3">
        <w:rPr>
          <w:sz w:val="28"/>
          <w:szCs w:val="28"/>
        </w:rPr>
        <w:t>муниципального района</w:t>
      </w:r>
      <w:r w:rsidRPr="00132934">
        <w:rPr>
          <w:sz w:val="28"/>
          <w:szCs w:val="28"/>
        </w:rPr>
        <w:t xml:space="preserve"> </w:t>
      </w:r>
      <w:r>
        <w:rPr>
          <w:sz w:val="28"/>
          <w:szCs w:val="28"/>
        </w:rPr>
        <w:t>Богатовский Самарской</w:t>
      </w:r>
    </w:p>
    <w:p w:rsidR="00AD267B" w:rsidRDefault="00AD267B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Д.В.Феллер</w:t>
      </w:r>
      <w:r>
        <w:rPr>
          <w:sz w:val="28"/>
          <w:szCs w:val="28"/>
        </w:rPr>
        <w:tab/>
      </w:r>
      <w:r w:rsidRPr="008E7FE3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:rsidR="00AD267B" w:rsidRDefault="00AD267B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С.Г.</w:t>
      </w:r>
      <w:r w:rsidRPr="008E7FE3">
        <w:rPr>
          <w:sz w:val="28"/>
          <w:szCs w:val="28"/>
        </w:rPr>
        <w:t>Попов</w:t>
      </w:r>
    </w:p>
    <w:p w:rsidR="001D68E9" w:rsidRDefault="00B45591" w:rsidP="00797E89">
      <w:pPr>
        <w:autoSpaceDE w:val="0"/>
        <w:autoSpaceDN w:val="0"/>
        <w:spacing w:line="288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1D68E9">
        <w:rPr>
          <w:sz w:val="28"/>
          <w:szCs w:val="28"/>
        </w:rPr>
        <w:t xml:space="preserve">Гусаков </w:t>
      </w:r>
      <w:r w:rsidR="00866407">
        <w:rPr>
          <w:sz w:val="28"/>
          <w:szCs w:val="28"/>
        </w:rPr>
        <w:tab/>
      </w:r>
      <w:r w:rsidR="001D68E9">
        <w:rPr>
          <w:sz w:val="28"/>
          <w:szCs w:val="28"/>
        </w:rPr>
        <w:t>п</w:t>
      </w:r>
      <w:r w:rsidR="001D68E9" w:rsidRPr="008E7FE3">
        <w:rPr>
          <w:sz w:val="28"/>
          <w:szCs w:val="28"/>
        </w:rPr>
        <w:t>редставитель редакции газет</w:t>
      </w:r>
      <w:r w:rsidR="001D68E9">
        <w:rPr>
          <w:sz w:val="28"/>
          <w:szCs w:val="28"/>
        </w:rPr>
        <w:t>ы</w:t>
      </w:r>
      <w:r w:rsidR="001D68E9" w:rsidRPr="008E7FE3">
        <w:rPr>
          <w:sz w:val="28"/>
          <w:szCs w:val="28"/>
        </w:rPr>
        <w:t xml:space="preserve"> «Красное знамя»</w:t>
      </w:r>
      <w:r w:rsidR="00E3632A">
        <w:rPr>
          <w:sz w:val="28"/>
          <w:szCs w:val="28"/>
        </w:rPr>
        <w:t>.</w:t>
      </w:r>
    </w:p>
    <w:p w:rsidR="00A56C7C" w:rsidRDefault="00A56C7C" w:rsidP="00EF4E22">
      <w:pPr>
        <w:autoSpaceDE w:val="0"/>
        <w:autoSpaceDN w:val="0"/>
        <w:spacing w:line="312" w:lineRule="auto"/>
        <w:ind w:left="3544" w:hanging="3544"/>
        <w:jc w:val="both"/>
        <w:rPr>
          <w:sz w:val="28"/>
          <w:szCs w:val="28"/>
        </w:rPr>
      </w:pPr>
    </w:p>
    <w:p w:rsidR="00ED08F8" w:rsidRPr="0054667E" w:rsidRDefault="0054667E" w:rsidP="000E4A3C">
      <w:pPr>
        <w:pStyle w:val="af0"/>
        <w:numPr>
          <w:ilvl w:val="0"/>
          <w:numId w:val="34"/>
        </w:numPr>
        <w:pBdr>
          <w:bottom w:val="single" w:sz="4" w:space="1" w:color="auto"/>
        </w:pBdr>
        <w:autoSpaceDE w:val="0"/>
        <w:autoSpaceDN w:val="0"/>
        <w:spacing w:after="0" w:line="312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4667E">
        <w:rPr>
          <w:rFonts w:ascii="Times New Roman" w:hAnsi="Times New Roman"/>
          <w:b/>
          <w:sz w:val="28"/>
          <w:szCs w:val="28"/>
        </w:rPr>
        <w:t>О результатах социально-психологического тестирования учащихся в 2019 году и проведенной по итогам тестирования  антинаркотической профилактической работе в ГБОУ СОШ «ОЦ» с.Богатое.</w:t>
      </w:r>
    </w:p>
    <w:p w:rsidR="00B04C06" w:rsidRPr="00EB2CD3" w:rsidRDefault="00981AB7" w:rsidP="00981AB7">
      <w:pPr>
        <w:autoSpaceDE w:val="0"/>
        <w:autoSpaceDN w:val="0"/>
        <w:spacing w:line="312" w:lineRule="auto"/>
        <w:contextualSpacing/>
        <w:jc w:val="center"/>
        <w:rPr>
          <w:rFonts w:cs="Times New Roman"/>
          <w:sz w:val="28"/>
          <w:szCs w:val="28"/>
        </w:rPr>
      </w:pPr>
      <w:r w:rsidRPr="008F62FE">
        <w:rPr>
          <w:sz w:val="28"/>
          <w:szCs w:val="28"/>
        </w:rPr>
        <w:t xml:space="preserve">(докладчик:  </w:t>
      </w:r>
      <w:r w:rsidRPr="008F62FE">
        <w:rPr>
          <w:i/>
          <w:sz w:val="28"/>
          <w:szCs w:val="28"/>
        </w:rPr>
        <w:t xml:space="preserve">педагог-психолог ГБОУ СОШ «ОЦ» с. Богатое </w:t>
      </w:r>
      <w:r w:rsidRPr="001648DF">
        <w:rPr>
          <w:b/>
          <w:i/>
          <w:sz w:val="28"/>
          <w:szCs w:val="28"/>
        </w:rPr>
        <w:t>В.А.</w:t>
      </w:r>
      <w:r w:rsidRPr="008F62FE">
        <w:rPr>
          <w:b/>
          <w:i/>
          <w:sz w:val="28"/>
          <w:szCs w:val="28"/>
        </w:rPr>
        <w:t>Соколова</w:t>
      </w:r>
      <w:r w:rsidRPr="008F62FE">
        <w:rPr>
          <w:sz w:val="28"/>
          <w:szCs w:val="28"/>
        </w:rPr>
        <w:t>)</w:t>
      </w:r>
    </w:p>
    <w:p w:rsidR="00981AB7" w:rsidRPr="00981AB7" w:rsidRDefault="00981AB7" w:rsidP="00981AB7">
      <w:pPr>
        <w:spacing w:line="264" w:lineRule="auto"/>
        <w:ind w:firstLine="567"/>
        <w:jc w:val="both"/>
        <w:rPr>
          <w:sz w:val="16"/>
          <w:szCs w:val="16"/>
        </w:rPr>
      </w:pPr>
    </w:p>
    <w:p w:rsidR="00FF145D" w:rsidRDefault="00FF145D" w:rsidP="00797E89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A7214" w:rsidRPr="00FF145D">
        <w:rPr>
          <w:sz w:val="28"/>
          <w:szCs w:val="28"/>
        </w:rPr>
        <w:t xml:space="preserve">Информацию принять к сведению. </w:t>
      </w:r>
    </w:p>
    <w:p w:rsidR="00DA7214" w:rsidRPr="00DA7214" w:rsidRDefault="00DA7214" w:rsidP="00797E89">
      <w:pPr>
        <w:spacing w:after="120" w:line="288" w:lineRule="auto"/>
        <w:ind w:firstLine="567"/>
        <w:jc w:val="both"/>
        <w:rPr>
          <w:sz w:val="28"/>
          <w:szCs w:val="28"/>
        </w:rPr>
      </w:pPr>
      <w:r w:rsidRPr="00DA7214">
        <w:rPr>
          <w:sz w:val="28"/>
          <w:szCs w:val="28"/>
        </w:rPr>
        <w:t xml:space="preserve">Отметить, что </w:t>
      </w:r>
      <w:r w:rsidRPr="00DA7214">
        <w:rPr>
          <w:rFonts w:eastAsia="Calibri"/>
          <w:noProof/>
          <w:sz w:val="28"/>
          <w:szCs w:val="28"/>
        </w:rPr>
        <w:t>в 201</w:t>
      </w:r>
      <w:r w:rsidR="00983A65">
        <w:rPr>
          <w:rFonts w:eastAsia="Calibri"/>
          <w:noProof/>
          <w:sz w:val="28"/>
          <w:szCs w:val="28"/>
        </w:rPr>
        <w:t>9</w:t>
      </w:r>
      <w:r w:rsidRPr="00DA7214">
        <w:rPr>
          <w:rFonts w:eastAsia="Calibri"/>
          <w:noProof/>
          <w:sz w:val="28"/>
          <w:szCs w:val="28"/>
        </w:rPr>
        <w:t xml:space="preserve"> году </w:t>
      </w:r>
      <w:r w:rsidR="00A11387">
        <w:rPr>
          <w:rFonts w:eastAsia="Calibri"/>
          <w:noProof/>
          <w:sz w:val="28"/>
          <w:szCs w:val="28"/>
        </w:rPr>
        <w:t>социально психологическое тестирование у</w:t>
      </w:r>
      <w:r w:rsidRPr="00DA7214">
        <w:rPr>
          <w:sz w:val="28"/>
          <w:szCs w:val="28"/>
        </w:rPr>
        <w:t>ча</w:t>
      </w:r>
      <w:r w:rsidR="00A11387">
        <w:rPr>
          <w:sz w:val="28"/>
          <w:szCs w:val="28"/>
        </w:rPr>
        <w:t>щи</w:t>
      </w:r>
      <w:r w:rsidRPr="00DA7214">
        <w:rPr>
          <w:sz w:val="28"/>
          <w:szCs w:val="28"/>
        </w:rPr>
        <w:t xml:space="preserve">хся были проведены </w:t>
      </w:r>
      <w:r w:rsidR="004C7059">
        <w:rPr>
          <w:sz w:val="28"/>
          <w:szCs w:val="28"/>
        </w:rPr>
        <w:t>в два этапа</w:t>
      </w:r>
      <w:r w:rsidRPr="00DA7214">
        <w:rPr>
          <w:sz w:val="28"/>
          <w:szCs w:val="28"/>
        </w:rPr>
        <w:t xml:space="preserve">. </w:t>
      </w:r>
      <w:r w:rsidR="004C7059">
        <w:rPr>
          <w:sz w:val="28"/>
          <w:szCs w:val="28"/>
        </w:rPr>
        <w:t xml:space="preserve">Первый этап был проведен в апреле 2019 </w:t>
      </w:r>
      <w:r w:rsidR="004C7059">
        <w:rPr>
          <w:sz w:val="28"/>
          <w:szCs w:val="28"/>
        </w:rPr>
        <w:lastRenderedPageBreak/>
        <w:t xml:space="preserve">года, второй этап проведен в ноябре 2019 года тестирование как и  </w:t>
      </w:r>
      <w:r w:rsidR="007A1E71">
        <w:rPr>
          <w:sz w:val="28"/>
          <w:szCs w:val="28"/>
        </w:rPr>
        <w:t>в прошлом</w:t>
      </w:r>
      <w:r w:rsidR="004C7059">
        <w:rPr>
          <w:sz w:val="28"/>
          <w:szCs w:val="28"/>
        </w:rPr>
        <w:t xml:space="preserve"> году проводило ГБУ ДПО Самарской области «Региональный социопсихологический центр»</w:t>
      </w:r>
      <w:r w:rsidR="00EB48DD">
        <w:rPr>
          <w:sz w:val="28"/>
          <w:szCs w:val="28"/>
        </w:rPr>
        <w:t xml:space="preserve">. </w:t>
      </w:r>
      <w:r w:rsidRPr="00DA7214">
        <w:rPr>
          <w:sz w:val="28"/>
          <w:szCs w:val="28"/>
        </w:rPr>
        <w:t xml:space="preserve">Из </w:t>
      </w:r>
      <w:r w:rsidR="000D067E">
        <w:rPr>
          <w:sz w:val="28"/>
          <w:szCs w:val="28"/>
        </w:rPr>
        <w:t xml:space="preserve">125 учащихся подлежащих социально психологическому тестирования </w:t>
      </w:r>
      <w:r w:rsidR="00B14814">
        <w:rPr>
          <w:sz w:val="28"/>
          <w:szCs w:val="28"/>
        </w:rPr>
        <w:t>100</w:t>
      </w:r>
      <w:r w:rsidRPr="00DA7214">
        <w:rPr>
          <w:sz w:val="28"/>
          <w:szCs w:val="28"/>
        </w:rPr>
        <w:t xml:space="preserve"> человек было обследовано</w:t>
      </w:r>
      <w:r w:rsidR="00B14814">
        <w:rPr>
          <w:sz w:val="28"/>
          <w:szCs w:val="28"/>
        </w:rPr>
        <w:t xml:space="preserve"> (80 %)</w:t>
      </w:r>
      <w:r w:rsidRPr="00DA7214">
        <w:rPr>
          <w:sz w:val="28"/>
          <w:szCs w:val="28"/>
        </w:rPr>
        <w:t xml:space="preserve">. </w:t>
      </w:r>
      <w:r w:rsidR="00B14814">
        <w:rPr>
          <w:sz w:val="28"/>
          <w:szCs w:val="28"/>
        </w:rPr>
        <w:t>Не прошло тестирование 25 учащ</w:t>
      </w:r>
      <w:r w:rsidR="005246A0">
        <w:rPr>
          <w:sz w:val="28"/>
          <w:szCs w:val="28"/>
        </w:rPr>
        <w:t>ихся (20 %). Среди непрошедших тестирование о</w:t>
      </w:r>
      <w:r w:rsidRPr="00DA7214">
        <w:rPr>
          <w:sz w:val="28"/>
          <w:szCs w:val="28"/>
        </w:rPr>
        <w:t xml:space="preserve">тказов </w:t>
      </w:r>
      <w:r w:rsidR="005246A0">
        <w:rPr>
          <w:sz w:val="28"/>
          <w:szCs w:val="28"/>
        </w:rPr>
        <w:t xml:space="preserve">только </w:t>
      </w:r>
      <w:r w:rsidRPr="00DA7214">
        <w:rPr>
          <w:sz w:val="28"/>
          <w:szCs w:val="28"/>
        </w:rPr>
        <w:t>1</w:t>
      </w:r>
      <w:r w:rsidR="005246A0">
        <w:rPr>
          <w:sz w:val="28"/>
          <w:szCs w:val="28"/>
        </w:rPr>
        <w:t xml:space="preserve"> (4 % от числа отказавшихся)</w:t>
      </w:r>
      <w:r w:rsidRPr="00DA7214">
        <w:rPr>
          <w:sz w:val="28"/>
          <w:szCs w:val="28"/>
        </w:rPr>
        <w:t>,</w:t>
      </w:r>
      <w:r w:rsidR="005246A0">
        <w:rPr>
          <w:sz w:val="28"/>
          <w:szCs w:val="28"/>
        </w:rPr>
        <w:t xml:space="preserve"> остальные 24 человека не прошли тестирование по причине болезни.</w:t>
      </w:r>
      <w:r w:rsidR="00706071">
        <w:rPr>
          <w:sz w:val="28"/>
          <w:szCs w:val="28"/>
        </w:rPr>
        <w:t xml:space="preserve"> </w:t>
      </w:r>
      <w:r w:rsidRPr="00DA7214">
        <w:rPr>
          <w:sz w:val="28"/>
          <w:szCs w:val="28"/>
        </w:rPr>
        <w:t>Среди этих отказов нет детей из «неблагополучных семей». С родителями были проведены разъяснительные беседы о цели и порядке проведения обследования.</w:t>
      </w:r>
      <w:r w:rsidR="00AC46EA" w:rsidRPr="00AC46EA">
        <w:rPr>
          <w:noProof/>
          <w:sz w:val="28"/>
          <w:szCs w:val="28"/>
        </w:rPr>
        <w:t xml:space="preserve"> </w:t>
      </w:r>
      <w:r w:rsidR="00AC46EA" w:rsidRPr="002D0EF1">
        <w:rPr>
          <w:noProof/>
          <w:sz w:val="28"/>
          <w:szCs w:val="28"/>
        </w:rPr>
        <w:t>Методика</w:t>
      </w:r>
      <w:r w:rsidR="00AC46EA">
        <w:rPr>
          <w:noProof/>
          <w:sz w:val="28"/>
          <w:szCs w:val="28"/>
        </w:rPr>
        <w:t>, по которой проводится тестирование,</w:t>
      </w:r>
      <w:r w:rsidR="00AC46EA" w:rsidRPr="002D0EF1">
        <w:rPr>
          <w:noProof/>
          <w:sz w:val="28"/>
          <w:szCs w:val="28"/>
        </w:rPr>
        <w:t xml:space="preserve"> вы</w:t>
      </w:r>
      <w:r w:rsidR="00AC46EA">
        <w:rPr>
          <w:noProof/>
          <w:sz w:val="28"/>
          <w:szCs w:val="28"/>
        </w:rPr>
        <w:t>я</w:t>
      </w:r>
      <w:r w:rsidR="00AC46EA" w:rsidRPr="002D0EF1">
        <w:rPr>
          <w:noProof/>
          <w:sz w:val="28"/>
          <w:szCs w:val="28"/>
        </w:rPr>
        <w:t xml:space="preserve">вляет скрываемую, либо неосознанную положительную установку подростка на </w:t>
      </w:r>
      <w:r w:rsidR="00152CE3">
        <w:rPr>
          <w:noProof/>
          <w:sz w:val="28"/>
          <w:szCs w:val="28"/>
        </w:rPr>
        <w:t xml:space="preserve">употребление </w:t>
      </w:r>
      <w:r w:rsidR="00152CE3" w:rsidRPr="002D0EF1">
        <w:rPr>
          <w:noProof/>
          <w:sz w:val="28"/>
          <w:szCs w:val="28"/>
        </w:rPr>
        <w:t>наркотических и психоактивных веществ (курение анаши, инъекций, употребление ПАВ в форме таблеток)</w:t>
      </w:r>
      <w:r w:rsidR="00AC46EA" w:rsidRPr="002D0EF1">
        <w:rPr>
          <w:noProof/>
          <w:sz w:val="28"/>
          <w:szCs w:val="28"/>
        </w:rPr>
        <w:t>. Результатом обследования является выявление «группы риска». Критерием отнесения к «группе риска» служит сдвиг баланса эмоционального отношения к ПА</w:t>
      </w:r>
      <w:r w:rsidR="00AC46EA">
        <w:rPr>
          <w:noProof/>
          <w:sz w:val="28"/>
          <w:szCs w:val="28"/>
        </w:rPr>
        <w:t>В</w:t>
      </w:r>
      <w:r w:rsidR="00AC46EA" w:rsidRPr="002D0EF1">
        <w:rPr>
          <w:noProof/>
          <w:sz w:val="28"/>
          <w:szCs w:val="28"/>
        </w:rPr>
        <w:t xml:space="preserve"> в сторону их предпочтения относительно установленной групповой нормы.</w:t>
      </w:r>
      <w:r w:rsidRPr="00DA7214">
        <w:rPr>
          <w:sz w:val="28"/>
          <w:szCs w:val="28"/>
        </w:rPr>
        <w:t xml:space="preserve"> </w:t>
      </w:r>
      <w:r w:rsidR="00C03F46">
        <w:rPr>
          <w:sz w:val="28"/>
          <w:szCs w:val="28"/>
        </w:rPr>
        <w:t xml:space="preserve">Из числа прошедших тестирование </w:t>
      </w:r>
      <w:r w:rsidR="00787CDD">
        <w:rPr>
          <w:sz w:val="28"/>
          <w:szCs w:val="28"/>
        </w:rPr>
        <w:t xml:space="preserve">в «зону риска» попали </w:t>
      </w:r>
      <w:r w:rsidR="00991F06">
        <w:rPr>
          <w:sz w:val="28"/>
          <w:szCs w:val="28"/>
        </w:rPr>
        <w:t xml:space="preserve">16 учащихся, которые были отправлены на профилактические медицинские осмотры. </w:t>
      </w:r>
      <w:r w:rsidRPr="00DA7214">
        <w:rPr>
          <w:sz w:val="28"/>
          <w:szCs w:val="28"/>
        </w:rPr>
        <w:t>С детьми «группы риска» был</w:t>
      </w:r>
      <w:r w:rsidR="003E4291">
        <w:rPr>
          <w:sz w:val="28"/>
          <w:szCs w:val="28"/>
        </w:rPr>
        <w:t>и</w:t>
      </w:r>
      <w:r w:rsidRPr="00DA7214">
        <w:rPr>
          <w:sz w:val="28"/>
          <w:szCs w:val="28"/>
        </w:rPr>
        <w:t xml:space="preserve"> проведен</w:t>
      </w:r>
      <w:r w:rsidR="003E4291">
        <w:rPr>
          <w:sz w:val="28"/>
          <w:szCs w:val="28"/>
        </w:rPr>
        <w:t>ы</w:t>
      </w:r>
      <w:r w:rsidRPr="00DA7214">
        <w:rPr>
          <w:sz w:val="28"/>
          <w:szCs w:val="28"/>
        </w:rPr>
        <w:t xml:space="preserve"> индивидуальн</w:t>
      </w:r>
      <w:r w:rsidR="003E4291">
        <w:rPr>
          <w:sz w:val="28"/>
          <w:szCs w:val="28"/>
        </w:rPr>
        <w:t>ые</w:t>
      </w:r>
      <w:r w:rsidRPr="00DA7214">
        <w:rPr>
          <w:sz w:val="28"/>
          <w:szCs w:val="28"/>
        </w:rPr>
        <w:t xml:space="preserve"> бесед</w:t>
      </w:r>
      <w:r w:rsidR="003E4291">
        <w:rPr>
          <w:sz w:val="28"/>
          <w:szCs w:val="28"/>
        </w:rPr>
        <w:t>ы</w:t>
      </w:r>
      <w:r w:rsidRPr="00DA7214">
        <w:rPr>
          <w:sz w:val="28"/>
          <w:szCs w:val="28"/>
        </w:rPr>
        <w:t xml:space="preserve"> с целью профилактики употребления алкоголя, ПАВ, табакокурения. </w:t>
      </w:r>
    </w:p>
    <w:p w:rsidR="00441E69" w:rsidRDefault="00441E69" w:rsidP="00797E89">
      <w:pPr>
        <w:shd w:val="clear" w:color="auto" w:fill="FFFFFF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8253E4">
        <w:rPr>
          <w:sz w:val="28"/>
          <w:szCs w:val="28"/>
        </w:rPr>
        <w:t xml:space="preserve">ффективность профилактической деятельности определяется тем, насколько у ребенка воспитана потребность в здоровом образе жизни </w:t>
      </w:r>
      <w:r>
        <w:rPr>
          <w:sz w:val="28"/>
          <w:szCs w:val="28"/>
        </w:rPr>
        <w:t>и</w:t>
      </w:r>
      <w:r w:rsidRPr="008253E4">
        <w:rPr>
          <w:sz w:val="28"/>
          <w:szCs w:val="28"/>
        </w:rPr>
        <w:t xml:space="preserve"> выработана активная жизненная позиция. В процессе формирования потребности в </w:t>
      </w:r>
      <w:r>
        <w:rPr>
          <w:sz w:val="28"/>
          <w:szCs w:val="28"/>
        </w:rPr>
        <w:t xml:space="preserve">здоровом образе жизни </w:t>
      </w:r>
      <w:r w:rsidRPr="008253E4">
        <w:rPr>
          <w:sz w:val="28"/>
          <w:szCs w:val="28"/>
        </w:rPr>
        <w:t>большое значение имеет участие школьников во внеурочной деятельности и участие в работе кружков и секций, как в школе, так и в учреждениях дополнительного образования. Также на территори</w:t>
      </w:r>
      <w:r w:rsidR="00D41284">
        <w:rPr>
          <w:sz w:val="28"/>
          <w:szCs w:val="28"/>
        </w:rPr>
        <w:t>и</w:t>
      </w:r>
      <w:r w:rsidRPr="008253E4">
        <w:rPr>
          <w:sz w:val="28"/>
          <w:szCs w:val="28"/>
        </w:rPr>
        <w:t xml:space="preserve"> школ</w:t>
      </w:r>
      <w:r w:rsidR="00D41284">
        <w:rPr>
          <w:sz w:val="28"/>
          <w:szCs w:val="28"/>
        </w:rPr>
        <w:t>ы</w:t>
      </w:r>
      <w:r w:rsidRPr="008253E4">
        <w:rPr>
          <w:sz w:val="28"/>
          <w:szCs w:val="28"/>
        </w:rPr>
        <w:t xml:space="preserve"> ежегодно </w:t>
      </w:r>
      <w:r>
        <w:rPr>
          <w:sz w:val="28"/>
          <w:szCs w:val="28"/>
        </w:rPr>
        <w:t xml:space="preserve">организуются </w:t>
      </w:r>
      <w:r w:rsidRPr="008253E4">
        <w:rPr>
          <w:sz w:val="28"/>
          <w:szCs w:val="28"/>
        </w:rPr>
        <w:t>лагер</w:t>
      </w:r>
      <w:r>
        <w:rPr>
          <w:sz w:val="28"/>
          <w:szCs w:val="28"/>
        </w:rPr>
        <w:t>я</w:t>
      </w:r>
      <w:r w:rsidRPr="008253E4">
        <w:rPr>
          <w:sz w:val="28"/>
          <w:szCs w:val="28"/>
        </w:rPr>
        <w:t xml:space="preserve"> дневного пребывания для детей начальных классов. На протяжении </w:t>
      </w:r>
      <w:r>
        <w:rPr>
          <w:sz w:val="28"/>
          <w:szCs w:val="28"/>
        </w:rPr>
        <w:t>периода</w:t>
      </w:r>
      <w:r w:rsidRPr="00825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бывания в летнем лагере с детьми </w:t>
      </w:r>
      <w:r w:rsidRPr="008253E4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>беседы</w:t>
      </w:r>
      <w:r w:rsidRPr="008253E4">
        <w:rPr>
          <w:sz w:val="28"/>
          <w:szCs w:val="28"/>
        </w:rPr>
        <w:t xml:space="preserve"> по пропаганде </w:t>
      </w:r>
      <w:r>
        <w:rPr>
          <w:sz w:val="28"/>
          <w:szCs w:val="28"/>
        </w:rPr>
        <w:t>здорового образа</w:t>
      </w:r>
      <w:r w:rsidRPr="008253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41E69" w:rsidRPr="00FB59D0" w:rsidRDefault="00441E69" w:rsidP="00797E89">
      <w:pPr>
        <w:shd w:val="clear" w:color="auto" w:fill="FFFFFF"/>
        <w:spacing w:line="288" w:lineRule="auto"/>
        <w:ind w:firstLine="567"/>
        <w:jc w:val="both"/>
        <w:rPr>
          <w:rFonts w:cs="Times New Roman"/>
          <w:sz w:val="28"/>
          <w:szCs w:val="28"/>
        </w:rPr>
      </w:pPr>
      <w:r w:rsidRPr="008253E4">
        <w:rPr>
          <w:sz w:val="28"/>
          <w:szCs w:val="28"/>
        </w:rPr>
        <w:t>Име</w:t>
      </w:r>
      <w:r>
        <w:rPr>
          <w:sz w:val="28"/>
          <w:szCs w:val="28"/>
        </w:rPr>
        <w:t>ющиеся р</w:t>
      </w:r>
      <w:r w:rsidRPr="008253E4">
        <w:rPr>
          <w:sz w:val="28"/>
          <w:szCs w:val="28"/>
        </w:rPr>
        <w:t xml:space="preserve">езультаты социально-психологического тестирования и медицинского обследования, обучающихся на предмет раннего выявления незаконного потребления наркотических средств и психотропных веществ </w:t>
      </w:r>
      <w:r>
        <w:rPr>
          <w:sz w:val="28"/>
          <w:szCs w:val="28"/>
        </w:rPr>
        <w:t xml:space="preserve">помогают организовать воспитательную работу в наиболее оптимальном </w:t>
      </w:r>
      <w:r w:rsidRPr="00FB59D0">
        <w:rPr>
          <w:rFonts w:cs="Times New Roman"/>
          <w:sz w:val="28"/>
          <w:szCs w:val="28"/>
        </w:rPr>
        <w:t>формате</w:t>
      </w:r>
      <w:r w:rsidR="00020BC6" w:rsidRPr="00FB59D0">
        <w:rPr>
          <w:rFonts w:cs="Times New Roman"/>
          <w:sz w:val="28"/>
          <w:szCs w:val="28"/>
        </w:rPr>
        <w:t>:</w:t>
      </w:r>
    </w:p>
    <w:p w:rsidR="00F76F24" w:rsidRPr="00FB59D0" w:rsidRDefault="00F76F24" w:rsidP="00797E89">
      <w:pPr>
        <w:pStyle w:val="af0"/>
        <w:numPr>
          <w:ilvl w:val="0"/>
          <w:numId w:val="40"/>
        </w:numPr>
        <w:spacing w:after="12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9D0">
        <w:rPr>
          <w:rFonts w:ascii="Times New Roman" w:hAnsi="Times New Roman"/>
          <w:sz w:val="28"/>
          <w:szCs w:val="28"/>
        </w:rPr>
        <w:t xml:space="preserve"> </w:t>
      </w:r>
      <w:r w:rsidR="00DA7214" w:rsidRPr="00FB59D0">
        <w:rPr>
          <w:rFonts w:ascii="Times New Roman" w:hAnsi="Times New Roman"/>
          <w:sz w:val="28"/>
          <w:szCs w:val="28"/>
        </w:rPr>
        <w:t>Проведение профилактических бесед с учащимися младших классов о здоровом образе жизни.</w:t>
      </w:r>
      <w:r w:rsidRPr="00FB59D0">
        <w:rPr>
          <w:rFonts w:ascii="Times New Roman" w:hAnsi="Times New Roman"/>
          <w:sz w:val="28"/>
          <w:szCs w:val="28"/>
        </w:rPr>
        <w:t xml:space="preserve"> </w:t>
      </w:r>
    </w:p>
    <w:p w:rsidR="00CC3CB9" w:rsidRPr="00FB59D0" w:rsidRDefault="00CC3CB9" w:rsidP="00797E89">
      <w:pPr>
        <w:pStyle w:val="af0"/>
        <w:numPr>
          <w:ilvl w:val="0"/>
          <w:numId w:val="40"/>
        </w:numPr>
        <w:spacing w:after="12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9D0">
        <w:rPr>
          <w:rFonts w:ascii="Times New Roman" w:hAnsi="Times New Roman"/>
          <w:sz w:val="28"/>
          <w:szCs w:val="28"/>
        </w:rPr>
        <w:t xml:space="preserve"> </w:t>
      </w:r>
      <w:r w:rsidR="00DA7214" w:rsidRPr="00FB59D0">
        <w:rPr>
          <w:rFonts w:ascii="Times New Roman" w:hAnsi="Times New Roman"/>
          <w:sz w:val="28"/>
          <w:szCs w:val="28"/>
        </w:rPr>
        <w:t xml:space="preserve">Проведение индивидуальных бесед с детьми, стоящими на внутришкольном учете, о вреде табакокурения и употребления ПАВ. </w:t>
      </w:r>
    </w:p>
    <w:p w:rsidR="00DA7214" w:rsidRPr="00FB59D0" w:rsidRDefault="00DA7214" w:rsidP="00797E89">
      <w:pPr>
        <w:pStyle w:val="af0"/>
        <w:numPr>
          <w:ilvl w:val="0"/>
          <w:numId w:val="40"/>
        </w:numPr>
        <w:spacing w:after="12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9D0">
        <w:rPr>
          <w:rFonts w:ascii="Times New Roman" w:hAnsi="Times New Roman"/>
          <w:sz w:val="28"/>
          <w:szCs w:val="28"/>
        </w:rPr>
        <w:lastRenderedPageBreak/>
        <w:t>Активизация работы по участию учащихся в конкурсах антинаркотической направленности.</w:t>
      </w:r>
    </w:p>
    <w:p w:rsidR="00DA7214" w:rsidRPr="00FB59D0" w:rsidRDefault="00DA7214" w:rsidP="00797E89">
      <w:pPr>
        <w:pStyle w:val="af0"/>
        <w:numPr>
          <w:ilvl w:val="0"/>
          <w:numId w:val="40"/>
        </w:numPr>
        <w:spacing w:after="12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9D0">
        <w:rPr>
          <w:rFonts w:ascii="Times New Roman" w:hAnsi="Times New Roman"/>
          <w:sz w:val="28"/>
          <w:szCs w:val="28"/>
        </w:rPr>
        <w:t>Изготовление наглядных материалов по темам вреда табакокурения, употребления ПАВ и пропаганды ЗОЖ: буклеты, памятки, плакаты, рисунки. Наполнение школьных стендов антинаркотической профилактической информацией и обеспечение доступа обучающихся к этой информации.</w:t>
      </w:r>
    </w:p>
    <w:p w:rsidR="00435712" w:rsidRPr="000E4A3C" w:rsidRDefault="00DA7214" w:rsidP="00797E89">
      <w:pPr>
        <w:pStyle w:val="af0"/>
        <w:numPr>
          <w:ilvl w:val="0"/>
          <w:numId w:val="40"/>
        </w:numPr>
        <w:spacing w:after="120" w:line="288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35712">
        <w:rPr>
          <w:rFonts w:ascii="Times New Roman" w:hAnsi="Times New Roman"/>
          <w:sz w:val="28"/>
          <w:szCs w:val="28"/>
        </w:rPr>
        <w:t>Проведение педагогом-психологом в 7, 8 и 9 классах уроков на тему пропаганды ЗОЖ, вреда табачных, наркотических и алкогольных средств на организм человека.</w:t>
      </w:r>
    </w:p>
    <w:p w:rsidR="000E4A3C" w:rsidRPr="000E4A3C" w:rsidRDefault="000E4A3C" w:rsidP="00797E89">
      <w:pPr>
        <w:pStyle w:val="af0"/>
        <w:spacing w:after="120" w:line="288" w:lineRule="auto"/>
        <w:ind w:left="567"/>
        <w:jc w:val="both"/>
        <w:rPr>
          <w:rFonts w:ascii="Times New Roman" w:hAnsi="Times New Roman"/>
          <w:bCs/>
          <w:sz w:val="16"/>
          <w:szCs w:val="16"/>
        </w:rPr>
      </w:pPr>
    </w:p>
    <w:p w:rsidR="00DA7214" w:rsidRPr="00435712" w:rsidRDefault="006F1ABD" w:rsidP="00797E89">
      <w:pPr>
        <w:pStyle w:val="af0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435712">
        <w:rPr>
          <w:rFonts w:ascii="Times New Roman" w:hAnsi="Times New Roman"/>
          <w:sz w:val="28"/>
          <w:szCs w:val="28"/>
        </w:rPr>
        <w:t>1</w:t>
      </w:r>
      <w:r w:rsidR="00DA7214" w:rsidRPr="00435712">
        <w:rPr>
          <w:rFonts w:ascii="Times New Roman" w:hAnsi="Times New Roman"/>
          <w:sz w:val="28"/>
          <w:szCs w:val="28"/>
        </w:rPr>
        <w:t>.</w:t>
      </w:r>
      <w:r w:rsidRPr="00435712">
        <w:rPr>
          <w:rFonts w:ascii="Times New Roman" w:hAnsi="Times New Roman"/>
          <w:sz w:val="28"/>
          <w:szCs w:val="28"/>
        </w:rPr>
        <w:t>2</w:t>
      </w:r>
      <w:r w:rsidR="00DA7214" w:rsidRPr="00435712">
        <w:rPr>
          <w:rFonts w:ascii="Times New Roman" w:hAnsi="Times New Roman"/>
          <w:sz w:val="28"/>
          <w:szCs w:val="28"/>
        </w:rPr>
        <w:t xml:space="preserve">.  </w:t>
      </w:r>
      <w:r w:rsidR="00DA7214" w:rsidRPr="00435712">
        <w:rPr>
          <w:rFonts w:ascii="Times New Roman" w:hAnsi="Times New Roman"/>
          <w:bCs/>
          <w:sz w:val="28"/>
          <w:szCs w:val="28"/>
        </w:rPr>
        <w:t>Рекомендовать директорам образовательных учреждений:</w:t>
      </w:r>
    </w:p>
    <w:p w:rsidR="00DA7214" w:rsidRDefault="00B915C2" w:rsidP="00797E89">
      <w:pPr>
        <w:tabs>
          <w:tab w:val="left" w:pos="1418"/>
        </w:tabs>
        <w:spacing w:after="120" w:line="288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2.1. Провести</w:t>
      </w:r>
      <w:r w:rsidR="00DA7214">
        <w:rPr>
          <w:bCs/>
          <w:sz w:val="28"/>
          <w:szCs w:val="28"/>
          <w:lang w:eastAsia="en-US"/>
        </w:rPr>
        <w:t xml:space="preserve"> профилактическую работу с родителями с целью минимизации случаев отказов от тестирования и профилактических медицинских осмотров учащихся</w:t>
      </w:r>
      <w:r w:rsidR="00FB1803">
        <w:rPr>
          <w:bCs/>
          <w:sz w:val="28"/>
          <w:szCs w:val="28"/>
          <w:lang w:eastAsia="en-US"/>
        </w:rPr>
        <w:t>.</w:t>
      </w:r>
      <w:r w:rsidR="00FB1803" w:rsidRPr="00FB1803">
        <w:rPr>
          <w:bCs/>
          <w:sz w:val="28"/>
          <w:szCs w:val="28"/>
          <w:lang w:eastAsia="en-US"/>
        </w:rPr>
        <w:t xml:space="preserve"> </w:t>
      </w:r>
      <w:r w:rsidR="00FB1803">
        <w:rPr>
          <w:bCs/>
          <w:sz w:val="28"/>
          <w:szCs w:val="28"/>
          <w:lang w:eastAsia="en-US"/>
        </w:rPr>
        <w:t xml:space="preserve">Продолжить осуществлять разъяснительную работу, направленную на изложение тестируемым учащимся </w:t>
      </w:r>
      <w:r w:rsidR="003D6623">
        <w:rPr>
          <w:bCs/>
          <w:sz w:val="28"/>
          <w:szCs w:val="28"/>
          <w:lang w:eastAsia="en-US"/>
        </w:rPr>
        <w:t>необходимости прохождения данного тестирования</w:t>
      </w:r>
      <w:r w:rsidR="00DA7214">
        <w:rPr>
          <w:bCs/>
          <w:sz w:val="28"/>
          <w:szCs w:val="28"/>
          <w:lang w:eastAsia="en-US"/>
        </w:rPr>
        <w:t>;</w:t>
      </w:r>
    </w:p>
    <w:p w:rsidR="00DA7214" w:rsidRDefault="00DA7214" w:rsidP="00797E89">
      <w:pPr>
        <w:tabs>
          <w:tab w:val="left" w:pos="1418"/>
        </w:tabs>
        <w:spacing w:after="120" w:line="288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рок: в течение учебного года</w:t>
      </w:r>
    </w:p>
    <w:p w:rsidR="00937F5B" w:rsidRDefault="00B915C2" w:rsidP="00797E89">
      <w:pPr>
        <w:tabs>
          <w:tab w:val="left" w:pos="1418"/>
        </w:tabs>
        <w:spacing w:after="120" w:line="288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 w:rsidR="00DA7214">
        <w:rPr>
          <w:bCs/>
          <w:sz w:val="28"/>
          <w:szCs w:val="28"/>
          <w:lang w:eastAsia="en-US"/>
        </w:rPr>
        <w:t>2.2.</w:t>
      </w:r>
      <w:r w:rsidR="003D6623">
        <w:rPr>
          <w:bCs/>
          <w:sz w:val="28"/>
          <w:szCs w:val="28"/>
          <w:lang w:eastAsia="en-US"/>
        </w:rPr>
        <w:t xml:space="preserve">  </w:t>
      </w:r>
      <w:r w:rsidR="00910380">
        <w:rPr>
          <w:sz w:val="28"/>
          <w:szCs w:val="28"/>
        </w:rPr>
        <w:t xml:space="preserve">ОП № 46 МО МВД России </w:t>
      </w:r>
      <w:r w:rsidR="00910380" w:rsidRPr="00EC420F">
        <w:rPr>
          <w:sz w:val="28"/>
          <w:szCs w:val="28"/>
        </w:rPr>
        <w:t>«Борский»</w:t>
      </w:r>
      <w:r w:rsidR="00910380" w:rsidRPr="002B2FED">
        <w:rPr>
          <w:sz w:val="28"/>
          <w:szCs w:val="28"/>
        </w:rPr>
        <w:t xml:space="preserve"> </w:t>
      </w:r>
      <w:r w:rsidR="00910380">
        <w:rPr>
          <w:sz w:val="28"/>
          <w:szCs w:val="28"/>
        </w:rPr>
        <w:t>Самарской области</w:t>
      </w:r>
      <w:r w:rsidR="00937F5B">
        <w:rPr>
          <w:bCs/>
          <w:sz w:val="28"/>
          <w:szCs w:val="28"/>
          <w:lang w:eastAsia="en-US"/>
        </w:rPr>
        <w:t xml:space="preserve">,  </w:t>
      </w:r>
      <w:r w:rsidR="00910380" w:rsidRPr="00416FF5">
        <w:rPr>
          <w:sz w:val="28"/>
          <w:szCs w:val="28"/>
        </w:rPr>
        <w:t>ГКУ СО «Комплексный центр</w:t>
      </w:r>
      <w:r w:rsidR="00910380" w:rsidRPr="00DE1BDE">
        <w:rPr>
          <w:sz w:val="28"/>
          <w:szCs w:val="28"/>
        </w:rPr>
        <w:t xml:space="preserve"> </w:t>
      </w:r>
      <w:r w:rsidR="00910380" w:rsidRPr="00416FF5">
        <w:rPr>
          <w:sz w:val="28"/>
          <w:szCs w:val="28"/>
        </w:rPr>
        <w:t>социального обслуживания населения Восточного округа» Богатовского отделения</w:t>
      </w:r>
      <w:r w:rsidR="00937F5B">
        <w:rPr>
          <w:sz w:val="28"/>
          <w:szCs w:val="28"/>
        </w:rPr>
        <w:t xml:space="preserve">, </w:t>
      </w:r>
      <w:r w:rsidR="00937F5B" w:rsidRPr="00C23249">
        <w:rPr>
          <w:bCs/>
          <w:sz w:val="28"/>
          <w:szCs w:val="28"/>
          <w:lang w:eastAsia="en-US"/>
        </w:rPr>
        <w:t>обеспечить участие сво</w:t>
      </w:r>
      <w:r w:rsidR="00937F5B">
        <w:rPr>
          <w:bCs/>
          <w:sz w:val="28"/>
          <w:szCs w:val="28"/>
          <w:lang w:eastAsia="en-US"/>
        </w:rPr>
        <w:t>их</w:t>
      </w:r>
      <w:r w:rsidR="00937F5B" w:rsidRPr="00C23249">
        <w:rPr>
          <w:bCs/>
          <w:sz w:val="28"/>
          <w:szCs w:val="28"/>
          <w:lang w:eastAsia="en-US"/>
        </w:rPr>
        <w:t xml:space="preserve"> представител</w:t>
      </w:r>
      <w:r w:rsidR="00937F5B">
        <w:rPr>
          <w:bCs/>
          <w:sz w:val="28"/>
          <w:szCs w:val="28"/>
          <w:lang w:eastAsia="en-US"/>
        </w:rPr>
        <w:t>ей</w:t>
      </w:r>
      <w:r w:rsidR="00937F5B" w:rsidRPr="00C23249">
        <w:rPr>
          <w:bCs/>
          <w:sz w:val="28"/>
          <w:szCs w:val="28"/>
          <w:lang w:eastAsia="en-US"/>
        </w:rPr>
        <w:t xml:space="preserve"> в профилактических мероприятиях, организуемых в образовательных учреждениях Богатовского района.</w:t>
      </w:r>
      <w:r w:rsidR="00937F5B">
        <w:rPr>
          <w:bCs/>
          <w:sz w:val="28"/>
          <w:szCs w:val="28"/>
          <w:lang w:eastAsia="en-US"/>
        </w:rPr>
        <w:t xml:space="preserve"> </w:t>
      </w:r>
      <w:r w:rsidR="00937F5B" w:rsidRPr="00C23249">
        <w:rPr>
          <w:bCs/>
          <w:sz w:val="28"/>
          <w:szCs w:val="28"/>
          <w:lang w:eastAsia="en-US"/>
        </w:rPr>
        <w:t xml:space="preserve">Осуществлять мониторинг результатов социально-психологического тестирования. По результатам мониторинга в образовательных учреждениях района, где выявлены </w:t>
      </w:r>
      <w:r w:rsidR="00937F5B" w:rsidRPr="00CB0663">
        <w:rPr>
          <w:bCs/>
          <w:sz w:val="28"/>
          <w:szCs w:val="28"/>
          <w:lang w:eastAsia="en-US"/>
        </w:rPr>
        <w:t>учащиеся со сниженной эмоциональной толерантностью к употреблению ПАВ</w:t>
      </w:r>
      <w:r w:rsidR="00937F5B">
        <w:rPr>
          <w:bCs/>
          <w:sz w:val="28"/>
          <w:szCs w:val="28"/>
          <w:lang w:eastAsia="en-US"/>
        </w:rPr>
        <w:t>,</w:t>
      </w:r>
      <w:r w:rsidR="00937F5B" w:rsidRPr="00C23249">
        <w:rPr>
          <w:bCs/>
          <w:sz w:val="28"/>
          <w:szCs w:val="28"/>
          <w:lang w:eastAsia="en-US"/>
        </w:rPr>
        <w:t xml:space="preserve"> </w:t>
      </w:r>
      <w:r w:rsidR="00937F5B">
        <w:rPr>
          <w:bCs/>
          <w:sz w:val="28"/>
          <w:szCs w:val="28"/>
          <w:lang w:eastAsia="en-US"/>
        </w:rPr>
        <w:t xml:space="preserve">организовывать собственные </w:t>
      </w:r>
      <w:r w:rsidR="00937F5B" w:rsidRPr="00C23249">
        <w:rPr>
          <w:bCs/>
          <w:sz w:val="28"/>
          <w:szCs w:val="28"/>
          <w:lang w:eastAsia="en-US"/>
        </w:rPr>
        <w:t xml:space="preserve">профилактические антинаркотические мероприятия непосредственно </w:t>
      </w:r>
      <w:r w:rsidR="00937F5B">
        <w:rPr>
          <w:bCs/>
          <w:sz w:val="28"/>
          <w:szCs w:val="28"/>
          <w:lang w:eastAsia="en-US"/>
        </w:rPr>
        <w:t xml:space="preserve">в </w:t>
      </w:r>
      <w:r w:rsidR="00937F5B" w:rsidRPr="00C23249">
        <w:rPr>
          <w:bCs/>
          <w:sz w:val="28"/>
          <w:szCs w:val="28"/>
          <w:lang w:eastAsia="en-US"/>
        </w:rPr>
        <w:t>данных класс</w:t>
      </w:r>
      <w:r w:rsidR="00937F5B">
        <w:rPr>
          <w:bCs/>
          <w:sz w:val="28"/>
          <w:szCs w:val="28"/>
          <w:lang w:eastAsia="en-US"/>
        </w:rPr>
        <w:t xml:space="preserve">ах. При наличии </w:t>
      </w:r>
      <w:r w:rsidR="00937F5B">
        <w:rPr>
          <w:sz w:val="28"/>
          <w:szCs w:val="28"/>
        </w:rPr>
        <w:t xml:space="preserve">случаев </w:t>
      </w:r>
      <w:r w:rsidR="00937F5B">
        <w:rPr>
          <w:bCs/>
          <w:sz w:val="28"/>
          <w:szCs w:val="28"/>
        </w:rPr>
        <w:t>отказа родителей от  прохождения</w:t>
      </w:r>
      <w:r w:rsidR="00937F5B" w:rsidRPr="0011059D">
        <w:rPr>
          <w:bCs/>
          <w:sz w:val="28"/>
          <w:szCs w:val="28"/>
        </w:rPr>
        <w:t xml:space="preserve">  тестирования</w:t>
      </w:r>
      <w:r w:rsidR="00937F5B">
        <w:rPr>
          <w:bCs/>
          <w:sz w:val="28"/>
          <w:szCs w:val="28"/>
        </w:rPr>
        <w:t xml:space="preserve"> детей</w:t>
      </w:r>
      <w:r w:rsidR="00937F5B">
        <w:rPr>
          <w:bCs/>
          <w:sz w:val="28"/>
          <w:szCs w:val="28"/>
          <w:lang w:eastAsia="en-US"/>
        </w:rPr>
        <w:t xml:space="preserve">, организовывать беседы  </w:t>
      </w:r>
      <w:r w:rsidR="00937F5B" w:rsidRPr="00C23249">
        <w:rPr>
          <w:bCs/>
          <w:sz w:val="28"/>
          <w:szCs w:val="28"/>
          <w:lang w:eastAsia="en-US"/>
        </w:rPr>
        <w:t xml:space="preserve">с родителями.   </w:t>
      </w:r>
    </w:p>
    <w:p w:rsidR="00642CC2" w:rsidRDefault="00937F5B" w:rsidP="00797E89">
      <w:pPr>
        <w:spacing w:after="120" w:line="288" w:lineRule="auto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рок: постоянно</w:t>
      </w:r>
    </w:p>
    <w:p w:rsidR="00B577E0" w:rsidRDefault="00B577E0" w:rsidP="00797E89">
      <w:pPr>
        <w:spacing w:after="120" w:line="288" w:lineRule="auto"/>
        <w:ind w:firstLine="567"/>
        <w:jc w:val="both"/>
        <w:rPr>
          <w:bCs/>
          <w:sz w:val="28"/>
          <w:szCs w:val="28"/>
          <w:lang w:eastAsia="en-US"/>
        </w:rPr>
      </w:pPr>
    </w:p>
    <w:p w:rsidR="00FA5A07" w:rsidRDefault="000B0DFC" w:rsidP="00FA5A07">
      <w:pPr>
        <w:pBdr>
          <w:bottom w:val="single" w:sz="4" w:space="1" w:color="auto"/>
        </w:pBdr>
        <w:spacing w:line="288" w:lineRule="auto"/>
        <w:jc w:val="center"/>
        <w:rPr>
          <w:b/>
          <w:sz w:val="28"/>
          <w:szCs w:val="28"/>
        </w:rPr>
      </w:pPr>
      <w:r w:rsidRPr="000B0DFC">
        <w:rPr>
          <w:b/>
          <w:sz w:val="28"/>
          <w:szCs w:val="28"/>
        </w:rPr>
        <w:t xml:space="preserve">2. О результатах профилактических медицинских осмотров учащихся </w:t>
      </w:r>
    </w:p>
    <w:p w:rsidR="000B0DFC" w:rsidRDefault="000B0DFC" w:rsidP="00FA5A07">
      <w:pPr>
        <w:pBdr>
          <w:bottom w:val="single" w:sz="4" w:space="1" w:color="auto"/>
        </w:pBdr>
        <w:spacing w:line="288" w:lineRule="auto"/>
        <w:jc w:val="center"/>
        <w:rPr>
          <w:sz w:val="28"/>
          <w:szCs w:val="28"/>
        </w:rPr>
      </w:pPr>
      <w:r w:rsidRPr="000B0DFC">
        <w:rPr>
          <w:b/>
          <w:sz w:val="28"/>
          <w:szCs w:val="28"/>
        </w:rPr>
        <w:t>в 2019 году. Информация о лицах находящихся на наркологическом учете в ГБУЗ СО «Богатовская ЦРБ» за 2019, в динамике постановки на учет (снятии с учета) в течение года</w:t>
      </w:r>
      <w:r w:rsidRPr="00D14357">
        <w:rPr>
          <w:sz w:val="28"/>
          <w:szCs w:val="28"/>
        </w:rPr>
        <w:t>.</w:t>
      </w:r>
    </w:p>
    <w:p w:rsidR="000B0DFC" w:rsidRPr="00EB2CD3" w:rsidRDefault="000B0DFC" w:rsidP="00797E89">
      <w:pPr>
        <w:spacing w:after="120" w:line="288" w:lineRule="auto"/>
        <w:ind w:firstLine="567"/>
        <w:jc w:val="center"/>
        <w:rPr>
          <w:rFonts w:cs="Times New Roman"/>
          <w:i/>
          <w:sz w:val="28"/>
          <w:szCs w:val="28"/>
        </w:rPr>
      </w:pPr>
      <w:r w:rsidRPr="00D14357">
        <w:rPr>
          <w:i/>
          <w:sz w:val="28"/>
          <w:szCs w:val="28"/>
        </w:rPr>
        <w:t>(</w:t>
      </w:r>
      <w:r w:rsidRPr="00D14357">
        <w:rPr>
          <w:sz w:val="28"/>
          <w:szCs w:val="28"/>
        </w:rPr>
        <w:t>докладчик:</w:t>
      </w:r>
      <w:r w:rsidRPr="00D14357">
        <w:rPr>
          <w:i/>
          <w:sz w:val="28"/>
          <w:szCs w:val="28"/>
        </w:rPr>
        <w:t xml:space="preserve">  врач психиатр-нарколог ГБУЗ СО «Богатовская ЦРБ» </w:t>
      </w:r>
      <w:r w:rsidRPr="003176B4">
        <w:rPr>
          <w:b/>
          <w:i/>
          <w:sz w:val="28"/>
          <w:szCs w:val="28"/>
        </w:rPr>
        <w:t>Э.Н.</w:t>
      </w:r>
      <w:r w:rsidRPr="00D14357">
        <w:rPr>
          <w:b/>
          <w:i/>
          <w:sz w:val="28"/>
          <w:szCs w:val="28"/>
        </w:rPr>
        <w:t>Рогова</w:t>
      </w:r>
      <w:r w:rsidRPr="00D14357">
        <w:rPr>
          <w:i/>
          <w:sz w:val="28"/>
          <w:szCs w:val="28"/>
        </w:rPr>
        <w:t>)</w:t>
      </w:r>
    </w:p>
    <w:p w:rsidR="00C61A39" w:rsidRDefault="00A86DD8" w:rsidP="00C61A39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A39">
        <w:rPr>
          <w:sz w:val="28"/>
          <w:szCs w:val="28"/>
        </w:rPr>
        <w:t xml:space="preserve">.1. </w:t>
      </w:r>
      <w:r w:rsidR="00C61A39" w:rsidRPr="00FF145D">
        <w:rPr>
          <w:sz w:val="28"/>
          <w:szCs w:val="28"/>
        </w:rPr>
        <w:t xml:space="preserve">Информацию принять к сведению. </w:t>
      </w:r>
    </w:p>
    <w:p w:rsidR="002723CD" w:rsidRPr="002723CD" w:rsidRDefault="002723CD" w:rsidP="00345207">
      <w:pPr>
        <w:pStyle w:val="af0"/>
        <w:spacing w:after="0" w:line="288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723CD">
        <w:rPr>
          <w:rFonts w:ascii="Times New Roman" w:hAnsi="Times New Roman"/>
          <w:sz w:val="28"/>
          <w:szCs w:val="28"/>
        </w:rPr>
        <w:lastRenderedPageBreak/>
        <w:t>Отметить, что в  целях профилактики употребления наркотических средств,  в соответствии с приказом Министерства здравоохранения РФ № 581н от 06.10.2014 "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" в 201</w:t>
      </w:r>
      <w:r w:rsidR="00C61A39">
        <w:rPr>
          <w:rFonts w:ascii="Times New Roman" w:hAnsi="Times New Roman"/>
          <w:sz w:val="28"/>
          <w:szCs w:val="28"/>
        </w:rPr>
        <w:t>9</w:t>
      </w:r>
      <w:r w:rsidRPr="002723CD">
        <w:rPr>
          <w:rFonts w:ascii="Times New Roman" w:hAnsi="Times New Roman"/>
          <w:sz w:val="28"/>
          <w:szCs w:val="28"/>
        </w:rPr>
        <w:t xml:space="preserve"> году осуществлены профилактические медицинские осмотры </w:t>
      </w:r>
      <w:r w:rsidR="00C61A39">
        <w:rPr>
          <w:rFonts w:ascii="Times New Roman" w:hAnsi="Times New Roman"/>
          <w:sz w:val="28"/>
          <w:szCs w:val="28"/>
        </w:rPr>
        <w:t>65</w:t>
      </w:r>
      <w:r w:rsidRPr="002723CD">
        <w:rPr>
          <w:rFonts w:ascii="Times New Roman" w:hAnsi="Times New Roman"/>
          <w:sz w:val="28"/>
          <w:szCs w:val="28"/>
        </w:rPr>
        <w:t xml:space="preserve"> учащихся. Осмотры осуществлены с согласия учащихся и родителей, на основании поименных списков обучающихся подлежащих профилактическому осмотру. </w:t>
      </w:r>
    </w:p>
    <w:p w:rsidR="002723CD" w:rsidRDefault="002723CD" w:rsidP="00345207">
      <w:pPr>
        <w:shd w:val="clear" w:color="auto" w:fill="FFFFFF"/>
        <w:spacing w:line="288" w:lineRule="auto"/>
        <w:ind w:firstLine="567"/>
        <w:jc w:val="both"/>
        <w:rPr>
          <w:rFonts w:cs="Times New Roman"/>
          <w:sz w:val="28"/>
          <w:szCs w:val="28"/>
        </w:rPr>
      </w:pPr>
      <w:r w:rsidRPr="002723CD">
        <w:rPr>
          <w:rFonts w:cs="Times New Roman"/>
          <w:sz w:val="28"/>
          <w:szCs w:val="28"/>
        </w:rPr>
        <w:t xml:space="preserve">По результатам профилактических медицинских осмотров, проведенных врачом психиатром - наркологом  ГБУЗ СО «Богатовская ЦРБ», у всех тестируемых получен отрицательный результат.  </w:t>
      </w:r>
      <w:r w:rsidR="009511B1">
        <w:rPr>
          <w:rFonts w:cs="Times New Roman"/>
          <w:sz w:val="28"/>
          <w:szCs w:val="28"/>
        </w:rPr>
        <w:t>Проведен семинар с заместителями директоров школ на антинаркотическую тему. Опубликовано  в районной газете «Красное знамя»</w:t>
      </w:r>
      <w:r w:rsidR="00617177">
        <w:rPr>
          <w:rFonts w:cs="Times New Roman"/>
          <w:sz w:val="28"/>
          <w:szCs w:val="28"/>
        </w:rPr>
        <w:t xml:space="preserve"> 5 статей антинаркотической направленности. В течении 2019 года было проведено 12 лекций и 100 бесед на антинаркотические темы с учащимися школ, проф</w:t>
      </w:r>
      <w:r w:rsidR="00F30A1C">
        <w:rPr>
          <w:rFonts w:cs="Times New Roman"/>
          <w:sz w:val="28"/>
          <w:szCs w:val="28"/>
        </w:rPr>
        <w:t xml:space="preserve">ессионального </w:t>
      </w:r>
      <w:r w:rsidR="00617177">
        <w:rPr>
          <w:rFonts w:cs="Times New Roman"/>
          <w:sz w:val="28"/>
          <w:szCs w:val="28"/>
        </w:rPr>
        <w:t>училища</w:t>
      </w:r>
      <w:r w:rsidR="00F30A1C">
        <w:rPr>
          <w:rFonts w:cs="Times New Roman"/>
          <w:sz w:val="28"/>
          <w:szCs w:val="28"/>
        </w:rPr>
        <w:t>, с родителями учащихся.</w:t>
      </w:r>
    </w:p>
    <w:p w:rsidR="00F30A1C" w:rsidRDefault="00F30A1C" w:rsidP="00345207">
      <w:pPr>
        <w:shd w:val="clear" w:color="auto" w:fill="FFFFFF"/>
        <w:spacing w:line="288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в 2019 году было проведено тестирование на содержание наркотических веществ у лиц призывного возраста</w:t>
      </w:r>
      <w:r w:rsidR="008F47CF">
        <w:rPr>
          <w:rFonts w:cs="Times New Roman"/>
          <w:sz w:val="28"/>
          <w:szCs w:val="28"/>
        </w:rPr>
        <w:t xml:space="preserve"> (149 человек, результат отрицательный).</w:t>
      </w:r>
    </w:p>
    <w:p w:rsidR="00CF5742" w:rsidRPr="002723CD" w:rsidRDefault="00CF5742" w:rsidP="00345207">
      <w:pPr>
        <w:shd w:val="clear" w:color="auto" w:fill="FFFFFF"/>
        <w:spacing w:line="288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 существующими ограничениями в ГБУЗ СО «Богатовская ЦРБ» стационарной </w:t>
      </w:r>
      <w:r w:rsidR="006D5D14">
        <w:rPr>
          <w:rFonts w:cs="Times New Roman"/>
          <w:sz w:val="28"/>
          <w:szCs w:val="28"/>
        </w:rPr>
        <w:t xml:space="preserve">наркологической </w:t>
      </w:r>
      <w:r>
        <w:rPr>
          <w:rFonts w:cs="Times New Roman"/>
          <w:sz w:val="28"/>
          <w:szCs w:val="28"/>
        </w:rPr>
        <w:t>койки</w:t>
      </w:r>
      <w:r w:rsidR="006D5D14">
        <w:rPr>
          <w:rFonts w:cs="Times New Roman"/>
          <w:sz w:val="28"/>
          <w:szCs w:val="28"/>
        </w:rPr>
        <w:t xml:space="preserve"> не имеется, в связи с чем</w:t>
      </w:r>
      <w:r w:rsidR="009F7539">
        <w:rPr>
          <w:rFonts w:cs="Times New Roman"/>
          <w:sz w:val="28"/>
          <w:szCs w:val="28"/>
        </w:rPr>
        <w:t>,</w:t>
      </w:r>
      <w:bookmarkStart w:id="0" w:name="_GoBack"/>
      <w:bookmarkEnd w:id="0"/>
      <w:r w:rsidR="006D5D14">
        <w:rPr>
          <w:rFonts w:cs="Times New Roman"/>
          <w:sz w:val="28"/>
          <w:szCs w:val="28"/>
        </w:rPr>
        <w:t xml:space="preserve"> оказание наркологической стационарной помощи населению района осуществляется путем направления пациентов в ОНД </w:t>
      </w:r>
      <w:r w:rsidR="009F7539">
        <w:rPr>
          <w:rFonts w:cs="Times New Roman"/>
          <w:sz w:val="28"/>
          <w:szCs w:val="28"/>
        </w:rPr>
        <w:t>г. Самара</w:t>
      </w:r>
      <w:r w:rsidR="001D0D84">
        <w:rPr>
          <w:rFonts w:cs="Times New Roman"/>
          <w:sz w:val="28"/>
          <w:szCs w:val="28"/>
        </w:rPr>
        <w:t>, для оказания специализированной медицинской помощи в стационарных условиях. Число госпитализированных таким образом больных в 2019 году составило 11 человек</w:t>
      </w:r>
      <w:r w:rsidR="00182711">
        <w:rPr>
          <w:rFonts w:cs="Times New Roman"/>
          <w:sz w:val="28"/>
          <w:szCs w:val="28"/>
        </w:rPr>
        <w:t xml:space="preserve"> (в аппг – 25 человек), из </w:t>
      </w:r>
      <w:r w:rsidR="009F7539">
        <w:rPr>
          <w:rFonts w:cs="Times New Roman"/>
          <w:sz w:val="28"/>
          <w:szCs w:val="28"/>
        </w:rPr>
        <w:t>них,</w:t>
      </w:r>
      <w:r w:rsidR="00182711">
        <w:rPr>
          <w:rFonts w:cs="Times New Roman"/>
          <w:sz w:val="28"/>
          <w:szCs w:val="28"/>
        </w:rPr>
        <w:t xml:space="preserve"> в том числе по поводу наркомании – 0 человек (в аппг – 0 чел.).</w:t>
      </w:r>
    </w:p>
    <w:p w:rsidR="002723CD" w:rsidRPr="002723CD" w:rsidRDefault="002723CD" w:rsidP="00795742">
      <w:pPr>
        <w:shd w:val="clear" w:color="auto" w:fill="FFFFFF"/>
        <w:spacing w:line="288" w:lineRule="auto"/>
        <w:ind w:firstLine="567"/>
        <w:jc w:val="both"/>
        <w:rPr>
          <w:rFonts w:cs="Times New Roman"/>
          <w:sz w:val="28"/>
          <w:szCs w:val="28"/>
        </w:rPr>
      </w:pPr>
      <w:r w:rsidRPr="002723CD">
        <w:rPr>
          <w:rFonts w:cs="Times New Roman"/>
          <w:sz w:val="28"/>
          <w:szCs w:val="28"/>
        </w:rPr>
        <w:t xml:space="preserve">На </w:t>
      </w:r>
      <w:r w:rsidR="008F47CF">
        <w:rPr>
          <w:rFonts w:cs="Times New Roman"/>
          <w:sz w:val="28"/>
          <w:szCs w:val="28"/>
        </w:rPr>
        <w:t xml:space="preserve">данный момент на </w:t>
      </w:r>
      <w:r w:rsidRPr="002723CD">
        <w:rPr>
          <w:rFonts w:cs="Times New Roman"/>
          <w:sz w:val="28"/>
          <w:szCs w:val="28"/>
        </w:rPr>
        <w:t>диспансерном наблюдении врача-нарколога состоит 1</w:t>
      </w:r>
      <w:r w:rsidR="00713E44">
        <w:rPr>
          <w:rFonts w:cs="Times New Roman"/>
          <w:sz w:val="28"/>
          <w:szCs w:val="28"/>
        </w:rPr>
        <w:t>43</w:t>
      </w:r>
      <w:r w:rsidRPr="002723CD">
        <w:rPr>
          <w:rFonts w:cs="Times New Roman"/>
          <w:sz w:val="28"/>
          <w:szCs w:val="28"/>
        </w:rPr>
        <w:t xml:space="preserve"> человек</w:t>
      </w:r>
      <w:r w:rsidR="002A6D72">
        <w:rPr>
          <w:rFonts w:cs="Times New Roman"/>
          <w:sz w:val="28"/>
          <w:szCs w:val="28"/>
        </w:rPr>
        <w:t>,</w:t>
      </w:r>
      <w:r w:rsidRPr="002723CD">
        <w:rPr>
          <w:rFonts w:cs="Times New Roman"/>
          <w:sz w:val="28"/>
          <w:szCs w:val="28"/>
        </w:rPr>
        <w:t xml:space="preserve"> их которых: </w:t>
      </w:r>
      <w:r w:rsidR="00713E44">
        <w:rPr>
          <w:rFonts w:cs="Times New Roman"/>
          <w:sz w:val="28"/>
          <w:szCs w:val="28"/>
        </w:rPr>
        <w:t xml:space="preserve">8 </w:t>
      </w:r>
      <w:r w:rsidRPr="002723CD">
        <w:rPr>
          <w:rFonts w:cs="Times New Roman"/>
          <w:sz w:val="28"/>
          <w:szCs w:val="28"/>
        </w:rPr>
        <w:t>-</w:t>
      </w:r>
      <w:r w:rsidR="00713E44">
        <w:rPr>
          <w:rFonts w:cs="Times New Roman"/>
          <w:sz w:val="28"/>
          <w:szCs w:val="28"/>
        </w:rPr>
        <w:t xml:space="preserve"> </w:t>
      </w:r>
      <w:r w:rsidRPr="002723CD">
        <w:rPr>
          <w:rFonts w:cs="Times New Roman"/>
          <w:sz w:val="28"/>
          <w:szCs w:val="28"/>
        </w:rPr>
        <w:t>с диагнозом «Синдром зависимости от наркотических средств</w:t>
      </w:r>
      <w:r w:rsidR="00713E44">
        <w:rPr>
          <w:rFonts w:cs="Times New Roman"/>
          <w:sz w:val="28"/>
          <w:szCs w:val="28"/>
        </w:rPr>
        <w:t>»</w:t>
      </w:r>
      <w:r w:rsidRPr="002723CD">
        <w:rPr>
          <w:rFonts w:cs="Times New Roman"/>
          <w:sz w:val="28"/>
          <w:szCs w:val="28"/>
        </w:rPr>
        <w:t xml:space="preserve">. </w:t>
      </w:r>
      <w:r w:rsidR="007A206F">
        <w:rPr>
          <w:rFonts w:cs="Times New Roman"/>
          <w:sz w:val="28"/>
          <w:szCs w:val="28"/>
        </w:rPr>
        <w:t xml:space="preserve">Из числа стоящих на учете </w:t>
      </w:r>
      <w:r w:rsidR="00633121">
        <w:rPr>
          <w:rFonts w:cs="Times New Roman"/>
          <w:sz w:val="28"/>
          <w:szCs w:val="28"/>
        </w:rPr>
        <w:t xml:space="preserve">в 2019 году, </w:t>
      </w:r>
      <w:r w:rsidR="007A206F">
        <w:rPr>
          <w:rFonts w:cs="Times New Roman"/>
          <w:sz w:val="28"/>
          <w:szCs w:val="28"/>
        </w:rPr>
        <w:t xml:space="preserve">впервые в жизни обратились за наркологической помощью по поводу наркомании 1 </w:t>
      </w:r>
      <w:r w:rsidR="00633121">
        <w:rPr>
          <w:rFonts w:cs="Times New Roman"/>
          <w:sz w:val="28"/>
          <w:szCs w:val="28"/>
        </w:rPr>
        <w:t>человек.</w:t>
      </w:r>
      <w:r w:rsidR="00CF5742">
        <w:rPr>
          <w:rFonts w:cs="Times New Roman"/>
          <w:sz w:val="28"/>
          <w:szCs w:val="28"/>
        </w:rPr>
        <w:t xml:space="preserve"> За медицинской помощью на условиях анонимности в 2019 году никто не обращался. </w:t>
      </w:r>
      <w:r w:rsidR="00633121">
        <w:rPr>
          <w:rFonts w:cs="Times New Roman"/>
          <w:sz w:val="28"/>
          <w:szCs w:val="28"/>
        </w:rPr>
        <w:t xml:space="preserve"> </w:t>
      </w:r>
      <w:r w:rsidRPr="002723CD">
        <w:rPr>
          <w:rFonts w:cs="Times New Roman"/>
          <w:sz w:val="28"/>
          <w:szCs w:val="28"/>
        </w:rPr>
        <w:t xml:space="preserve">Снято с диспансерного учета </w:t>
      </w:r>
      <w:r w:rsidR="00B87D71">
        <w:rPr>
          <w:rFonts w:cs="Times New Roman"/>
          <w:sz w:val="28"/>
          <w:szCs w:val="28"/>
        </w:rPr>
        <w:t xml:space="preserve">из числа состоящих на диспансерном наблюдении с диагнозом «наркомания» </w:t>
      </w:r>
      <w:r w:rsidRPr="002723CD">
        <w:rPr>
          <w:rFonts w:cs="Times New Roman"/>
          <w:sz w:val="28"/>
          <w:szCs w:val="28"/>
        </w:rPr>
        <w:t>в 201</w:t>
      </w:r>
      <w:r w:rsidR="00B87D71">
        <w:rPr>
          <w:rFonts w:cs="Times New Roman"/>
          <w:sz w:val="28"/>
          <w:szCs w:val="28"/>
        </w:rPr>
        <w:t>9</w:t>
      </w:r>
      <w:r w:rsidRPr="002723CD">
        <w:rPr>
          <w:rFonts w:cs="Times New Roman"/>
          <w:sz w:val="28"/>
          <w:szCs w:val="28"/>
        </w:rPr>
        <w:t xml:space="preserve"> году </w:t>
      </w:r>
      <w:r w:rsidR="00B87D71">
        <w:rPr>
          <w:rFonts w:cs="Times New Roman"/>
          <w:sz w:val="28"/>
          <w:szCs w:val="28"/>
        </w:rPr>
        <w:t>2</w:t>
      </w:r>
      <w:r w:rsidRPr="002723CD">
        <w:rPr>
          <w:rFonts w:cs="Times New Roman"/>
          <w:sz w:val="28"/>
          <w:szCs w:val="28"/>
        </w:rPr>
        <w:t xml:space="preserve"> че</w:t>
      </w:r>
      <w:r w:rsidR="00B87D71">
        <w:rPr>
          <w:rFonts w:cs="Times New Roman"/>
          <w:sz w:val="28"/>
          <w:szCs w:val="28"/>
        </w:rPr>
        <w:t>ловека</w:t>
      </w:r>
      <w:r w:rsidRPr="002723CD">
        <w:rPr>
          <w:rFonts w:cs="Times New Roman"/>
          <w:sz w:val="28"/>
          <w:szCs w:val="28"/>
        </w:rPr>
        <w:t>.</w:t>
      </w:r>
    </w:p>
    <w:p w:rsidR="002A36FE" w:rsidRDefault="009F7539" w:rsidP="002A36FE">
      <w:pPr>
        <w:shd w:val="clear" w:color="auto" w:fill="FFFFFF"/>
        <w:spacing w:line="288" w:lineRule="auto"/>
        <w:ind w:firstLine="56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A86DD8">
        <w:rPr>
          <w:bCs/>
          <w:sz w:val="28"/>
          <w:szCs w:val="28"/>
        </w:rPr>
        <w:t>Рекомендовать о</w:t>
      </w:r>
      <w:r w:rsidRPr="00A86DD8">
        <w:rPr>
          <w:bCs/>
          <w:sz w:val="28"/>
          <w:szCs w:val="28"/>
          <w:lang w:eastAsia="en-US"/>
        </w:rPr>
        <w:t>рганизациям</w:t>
      </w:r>
      <w:r w:rsidRPr="00380D9E">
        <w:rPr>
          <w:rFonts w:cs="Times New Roman"/>
          <w:bCs/>
          <w:sz w:val="28"/>
          <w:szCs w:val="28"/>
          <w:lang w:eastAsia="en-US"/>
        </w:rPr>
        <w:t xml:space="preserve"> </w:t>
      </w:r>
      <w:r>
        <w:rPr>
          <w:rFonts w:cs="Times New Roman"/>
          <w:bCs/>
          <w:sz w:val="28"/>
          <w:szCs w:val="28"/>
          <w:lang w:eastAsia="en-US"/>
        </w:rPr>
        <w:t>(р</w:t>
      </w:r>
      <w:r w:rsidRPr="002723CD">
        <w:rPr>
          <w:rFonts w:cs="Times New Roman"/>
          <w:bCs/>
          <w:sz w:val="28"/>
          <w:szCs w:val="28"/>
          <w:lang w:eastAsia="en-US"/>
        </w:rPr>
        <w:t>уководителям образовательных учреждений Богатовского района</w:t>
      </w:r>
      <w:r w:rsidRPr="00A86DD8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t xml:space="preserve"> </w:t>
      </w:r>
      <w:r w:rsidRPr="002723CD">
        <w:rPr>
          <w:rFonts w:cs="Times New Roman"/>
          <w:sz w:val="28"/>
          <w:szCs w:val="28"/>
        </w:rPr>
        <w:t>ГБУЗ СО «Богатовская ЦРБ»</w:t>
      </w:r>
      <w:r>
        <w:rPr>
          <w:rFonts w:cs="Times New Roman"/>
          <w:sz w:val="28"/>
          <w:szCs w:val="28"/>
        </w:rPr>
        <w:t>)</w:t>
      </w:r>
      <w:r w:rsidRPr="00A86DD8">
        <w:rPr>
          <w:bCs/>
          <w:sz w:val="28"/>
          <w:szCs w:val="28"/>
          <w:lang w:eastAsia="en-US"/>
        </w:rPr>
        <w:t xml:space="preserve"> участвующим в исполнении п</w:t>
      </w:r>
      <w:r w:rsidRPr="00A86DD8">
        <w:rPr>
          <w:sz w:val="28"/>
          <w:szCs w:val="28"/>
        </w:rPr>
        <w:t xml:space="preserve">риказа Министерства здравоохранения РФ № 581н от 06.10.2014 "О </w:t>
      </w:r>
      <w:r w:rsidRPr="00A86DD8">
        <w:rPr>
          <w:sz w:val="28"/>
          <w:szCs w:val="28"/>
        </w:rPr>
        <w:lastRenderedPageBreak/>
        <w:t>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" принимать исчерпывающие меры для его надлежащего исполнения</w:t>
      </w:r>
      <w:r>
        <w:rPr>
          <w:sz w:val="28"/>
          <w:szCs w:val="28"/>
        </w:rPr>
        <w:t>.</w:t>
      </w:r>
    </w:p>
    <w:p w:rsidR="006E0F4C" w:rsidRDefault="00594F8D" w:rsidP="002A36FE">
      <w:pPr>
        <w:shd w:val="clear" w:color="auto" w:fill="FFFFFF"/>
        <w:spacing w:line="288" w:lineRule="auto"/>
        <w:ind w:firstLine="56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3. </w:t>
      </w:r>
      <w:r w:rsidR="00A86DD8" w:rsidRPr="00D5777A">
        <w:rPr>
          <w:bCs/>
          <w:sz w:val="28"/>
          <w:szCs w:val="28"/>
          <w:lang w:eastAsia="en-US"/>
        </w:rPr>
        <w:t xml:space="preserve">Врачу - психиатру-наркологу ГБУЗ СО «Богатовская ЦРБ» </w:t>
      </w:r>
      <w:r w:rsidR="00A86DD8" w:rsidRPr="00D5777A">
        <w:rPr>
          <w:sz w:val="28"/>
          <w:szCs w:val="28"/>
        </w:rPr>
        <w:t xml:space="preserve"> п</w:t>
      </w:r>
      <w:r w:rsidR="00A86DD8" w:rsidRPr="00D5777A">
        <w:rPr>
          <w:bCs/>
          <w:sz w:val="28"/>
          <w:szCs w:val="28"/>
          <w:lang w:eastAsia="en-US"/>
        </w:rPr>
        <w:t xml:space="preserve">родолжить  работу, направленную на профилактику употребления наркотических и психотропных веществ в немедицинских целях, связанную с проведением в образовательных организациях Богатовского района </w:t>
      </w:r>
      <w:r>
        <w:rPr>
          <w:bCs/>
          <w:sz w:val="28"/>
          <w:szCs w:val="28"/>
          <w:lang w:eastAsia="en-US"/>
        </w:rPr>
        <w:t xml:space="preserve">лекций, </w:t>
      </w:r>
      <w:r w:rsidR="00A86DD8" w:rsidRPr="00D5777A">
        <w:rPr>
          <w:bCs/>
          <w:sz w:val="28"/>
          <w:szCs w:val="28"/>
          <w:lang w:eastAsia="en-US"/>
        </w:rPr>
        <w:t>бесед и пр.</w:t>
      </w:r>
    </w:p>
    <w:p w:rsidR="002A36FE" w:rsidRDefault="00594F8D" w:rsidP="002A36FE">
      <w:pPr>
        <w:shd w:val="clear" w:color="auto" w:fill="FFFFFF"/>
        <w:spacing w:line="288" w:lineRule="auto"/>
        <w:ind w:firstLine="56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рок: постоянно</w:t>
      </w:r>
      <w:r w:rsidR="000E2182">
        <w:rPr>
          <w:bCs/>
          <w:sz w:val="28"/>
          <w:szCs w:val="28"/>
          <w:lang w:eastAsia="en-US"/>
        </w:rPr>
        <w:t>.</w:t>
      </w:r>
    </w:p>
    <w:p w:rsidR="002A36FE" w:rsidRDefault="002A36FE" w:rsidP="002A36FE">
      <w:pPr>
        <w:shd w:val="clear" w:color="auto" w:fill="FFFFFF"/>
        <w:spacing w:line="288" w:lineRule="auto"/>
        <w:ind w:firstLine="568"/>
        <w:jc w:val="both"/>
        <w:rPr>
          <w:bCs/>
          <w:sz w:val="28"/>
          <w:szCs w:val="28"/>
          <w:lang w:eastAsia="en-US"/>
        </w:rPr>
      </w:pPr>
    </w:p>
    <w:p w:rsidR="00480840" w:rsidRDefault="00480840" w:rsidP="004600A2">
      <w:pPr>
        <w:pBdr>
          <w:bottom w:val="single" w:sz="4" w:space="1" w:color="auto"/>
        </w:pBdr>
        <w:tabs>
          <w:tab w:val="left" w:pos="993"/>
        </w:tabs>
        <w:autoSpaceDE w:val="0"/>
        <w:autoSpaceDN w:val="0"/>
        <w:spacing w:line="264" w:lineRule="auto"/>
        <w:jc w:val="center"/>
        <w:rPr>
          <w:sz w:val="28"/>
          <w:szCs w:val="28"/>
        </w:rPr>
      </w:pPr>
      <w:r w:rsidRPr="00480840">
        <w:rPr>
          <w:b/>
          <w:sz w:val="28"/>
          <w:szCs w:val="28"/>
        </w:rPr>
        <w:t xml:space="preserve">3. Об итогах комплексной работы и мероприятиях проведенных в образовательных учреждениях района специалистами ГКУ СО «Комплексный Центр социального обслуживания населения </w:t>
      </w:r>
      <w:r w:rsidR="004600A2">
        <w:rPr>
          <w:b/>
          <w:sz w:val="28"/>
          <w:szCs w:val="28"/>
        </w:rPr>
        <w:t xml:space="preserve">          </w:t>
      </w:r>
      <w:r w:rsidRPr="00480840">
        <w:rPr>
          <w:b/>
          <w:sz w:val="28"/>
          <w:szCs w:val="28"/>
        </w:rPr>
        <w:t>Восточного округа».</w:t>
      </w:r>
      <w:r w:rsidRPr="00D97EEC">
        <w:rPr>
          <w:b/>
          <w:sz w:val="28"/>
          <w:szCs w:val="28"/>
        </w:rPr>
        <w:t xml:space="preserve"> </w:t>
      </w:r>
    </w:p>
    <w:p w:rsidR="00480840" w:rsidRDefault="00480840" w:rsidP="00480840">
      <w:pPr>
        <w:tabs>
          <w:tab w:val="left" w:pos="993"/>
        </w:tabs>
        <w:autoSpaceDE w:val="0"/>
        <w:autoSpaceDN w:val="0"/>
        <w:spacing w:line="264" w:lineRule="auto"/>
        <w:jc w:val="center"/>
        <w:rPr>
          <w:i/>
          <w:sz w:val="28"/>
          <w:szCs w:val="28"/>
        </w:rPr>
      </w:pPr>
      <w:r w:rsidRPr="00D97EEC">
        <w:rPr>
          <w:sz w:val="28"/>
          <w:szCs w:val="28"/>
        </w:rPr>
        <w:t>(докладчик:</w:t>
      </w:r>
      <w:r w:rsidRPr="00D97EEC">
        <w:rPr>
          <w:b/>
          <w:sz w:val="28"/>
          <w:szCs w:val="28"/>
        </w:rPr>
        <w:t xml:space="preserve"> </w:t>
      </w:r>
      <w:r w:rsidRPr="00D97EEC">
        <w:rPr>
          <w:i/>
          <w:sz w:val="28"/>
          <w:szCs w:val="28"/>
        </w:rPr>
        <w:t>педагог-психолог ГКУ СО «</w:t>
      </w:r>
      <w:r>
        <w:rPr>
          <w:i/>
          <w:sz w:val="28"/>
          <w:szCs w:val="28"/>
        </w:rPr>
        <w:t>КЦСОН ВО</w:t>
      </w:r>
      <w:r w:rsidRPr="00D97EEC">
        <w:rPr>
          <w:i/>
          <w:sz w:val="28"/>
          <w:szCs w:val="28"/>
        </w:rPr>
        <w:t xml:space="preserve">» </w:t>
      </w:r>
      <w:r w:rsidRPr="003176B4">
        <w:rPr>
          <w:b/>
          <w:i/>
          <w:sz w:val="28"/>
          <w:szCs w:val="28"/>
        </w:rPr>
        <w:t>Е.В.Мальцева</w:t>
      </w:r>
      <w:r>
        <w:rPr>
          <w:i/>
          <w:sz w:val="28"/>
          <w:szCs w:val="28"/>
        </w:rPr>
        <w:t>)</w:t>
      </w:r>
    </w:p>
    <w:p w:rsidR="00480840" w:rsidRDefault="00480840" w:rsidP="00480840">
      <w:pPr>
        <w:tabs>
          <w:tab w:val="left" w:pos="993"/>
        </w:tabs>
        <w:autoSpaceDE w:val="0"/>
        <w:autoSpaceDN w:val="0"/>
        <w:spacing w:line="264" w:lineRule="auto"/>
        <w:ind w:left="914"/>
        <w:jc w:val="both"/>
        <w:rPr>
          <w:i/>
          <w:sz w:val="28"/>
          <w:szCs w:val="28"/>
        </w:rPr>
      </w:pPr>
    </w:p>
    <w:p w:rsidR="008D548D" w:rsidRDefault="008D548D" w:rsidP="008D548D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FF145D">
        <w:rPr>
          <w:sz w:val="28"/>
          <w:szCs w:val="28"/>
        </w:rPr>
        <w:t xml:space="preserve">Информацию принять к сведению. </w:t>
      </w:r>
    </w:p>
    <w:p w:rsidR="003724C0" w:rsidRPr="00F56C7E" w:rsidRDefault="008D548D" w:rsidP="003724C0">
      <w:pPr>
        <w:shd w:val="clear" w:color="auto" w:fill="FFFFFF"/>
        <w:spacing w:line="288" w:lineRule="auto"/>
        <w:ind w:firstLine="567"/>
        <w:jc w:val="both"/>
        <w:rPr>
          <w:rFonts w:cs="Times New Roman"/>
          <w:kern w:val="28"/>
          <w:sz w:val="28"/>
          <w:szCs w:val="28"/>
        </w:rPr>
      </w:pPr>
      <w:r>
        <w:rPr>
          <w:rFonts w:eastAsia="Times New Roman" w:cs="Times New Roman"/>
          <w:color w:val="000000"/>
          <w:kern w:val="28"/>
          <w:sz w:val="28"/>
          <w:szCs w:val="28"/>
        </w:rPr>
        <w:t xml:space="preserve">Отметить, что </w:t>
      </w:r>
      <w:r w:rsidR="00326294">
        <w:rPr>
          <w:rFonts w:eastAsia="Times New Roman" w:cs="Times New Roman"/>
          <w:color w:val="000000"/>
          <w:kern w:val="28"/>
          <w:sz w:val="28"/>
          <w:szCs w:val="28"/>
        </w:rPr>
        <w:t>с</w:t>
      </w:r>
      <w:r w:rsidR="003724C0" w:rsidRPr="00F56C7E">
        <w:rPr>
          <w:rFonts w:eastAsia="Times New Roman" w:cs="Times New Roman"/>
          <w:color w:val="000000"/>
          <w:kern w:val="28"/>
          <w:sz w:val="28"/>
          <w:szCs w:val="28"/>
        </w:rPr>
        <w:t>пециалистами ГКУ СО «КЦСОН Восточного округа» Богатовское отделение в образовательных учреждениях Богатовского район в 2019 году проведены комплексные профилактические мероприятия направленные на формирование у несовершеннолетних ответственного отношения к своему здоровью, ценностях семьи и факторах семейного благополучия, знакомство учащихся с основами права и свободами изложенными в Конвенции о нравах ребёнка, информирование учащихся о негативном влияние спиртных напитков, наркотических и психотропных веществ.</w:t>
      </w:r>
    </w:p>
    <w:p w:rsidR="003724C0" w:rsidRPr="00F56C7E" w:rsidRDefault="003724C0" w:rsidP="003724C0">
      <w:pPr>
        <w:shd w:val="clear" w:color="auto" w:fill="FFFFFF"/>
        <w:spacing w:line="288" w:lineRule="auto"/>
        <w:ind w:firstLine="567"/>
        <w:jc w:val="both"/>
        <w:rPr>
          <w:rFonts w:cs="Times New Roman"/>
          <w:kern w:val="28"/>
          <w:sz w:val="28"/>
          <w:szCs w:val="28"/>
        </w:rPr>
      </w:pP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 xml:space="preserve">Совместно с представителями учреждений системы профилактики КДН и ЗП, инспектором ПДН, представителями Комитета по вопросам семьи, материнства и детства, специалистами центра осуществляются визиты в семьи </w:t>
      </w:r>
      <w:r w:rsidR="00F56C7E" w:rsidRPr="00F56C7E">
        <w:rPr>
          <w:rFonts w:eastAsia="Times New Roman" w:cs="Times New Roman"/>
          <w:color w:val="000000"/>
          <w:kern w:val="28"/>
          <w:sz w:val="28"/>
          <w:szCs w:val="28"/>
        </w:rPr>
        <w:t>«</w:t>
      </w: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>группы риска</w:t>
      </w:r>
      <w:r w:rsidR="00F56C7E" w:rsidRPr="00F56C7E">
        <w:rPr>
          <w:rFonts w:eastAsia="Times New Roman" w:cs="Times New Roman"/>
          <w:color w:val="000000"/>
          <w:kern w:val="28"/>
          <w:sz w:val="28"/>
          <w:szCs w:val="28"/>
        </w:rPr>
        <w:t>»</w:t>
      </w: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>, проводятся рейды в каникулярное время. Во время визитов в семьи проводятся разъяснительные и профилактические беседы об ответственности родителей за жизнь и здоровье детей.</w:t>
      </w:r>
      <w:r w:rsidR="00F56C7E" w:rsidRPr="00F56C7E">
        <w:rPr>
          <w:rFonts w:eastAsia="Times New Roman" w:cs="Times New Roman"/>
          <w:color w:val="000000"/>
          <w:kern w:val="28"/>
          <w:sz w:val="28"/>
          <w:szCs w:val="28"/>
        </w:rPr>
        <w:t xml:space="preserve"> </w:t>
      </w: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>В целях профилактики</w:t>
      </w:r>
      <w:r w:rsidR="000B559F">
        <w:rPr>
          <w:rFonts w:eastAsia="Times New Roman" w:cs="Times New Roman"/>
          <w:color w:val="000000"/>
          <w:kern w:val="28"/>
          <w:sz w:val="28"/>
          <w:szCs w:val="28"/>
        </w:rPr>
        <w:t xml:space="preserve"> </w:t>
      </w: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>употребления</w:t>
      </w: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ab/>
        <w:t>наркотических веществ, в</w:t>
      </w:r>
      <w:r w:rsidR="000B559F">
        <w:rPr>
          <w:rFonts w:eastAsia="Times New Roman" w:cs="Times New Roman"/>
          <w:color w:val="000000"/>
          <w:kern w:val="28"/>
          <w:sz w:val="28"/>
          <w:szCs w:val="28"/>
        </w:rPr>
        <w:t xml:space="preserve"> </w:t>
      </w: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 xml:space="preserve">общеобразовательных учреждениях Богатовского района проводятся беседы совместно с врачом-наркологом </w:t>
      </w:r>
      <w:r w:rsidR="000B559F" w:rsidRPr="002723CD">
        <w:rPr>
          <w:rFonts w:cs="Times New Roman"/>
          <w:sz w:val="28"/>
          <w:szCs w:val="28"/>
        </w:rPr>
        <w:t>ГБУЗ СО «Богатовская ЦРБ»</w:t>
      </w:r>
      <w:r w:rsidR="000B559F">
        <w:rPr>
          <w:rFonts w:cs="Times New Roman"/>
          <w:sz w:val="28"/>
          <w:szCs w:val="28"/>
        </w:rPr>
        <w:t xml:space="preserve"> </w:t>
      </w: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>Роговой Э.Н., секретарём КДН и ЗП Корняковой Л.Н, с инспектором ПДН ОП № 46 МВД России «Борский» младши</w:t>
      </w:r>
      <w:r w:rsidR="00EC1B40">
        <w:rPr>
          <w:rFonts w:eastAsia="Times New Roman" w:cs="Times New Roman"/>
          <w:color w:val="000000"/>
          <w:kern w:val="28"/>
          <w:sz w:val="28"/>
          <w:szCs w:val="28"/>
        </w:rPr>
        <w:t>м</w:t>
      </w: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 xml:space="preserve"> лейтенант</w:t>
      </w:r>
      <w:r w:rsidR="00EC1B40">
        <w:rPr>
          <w:rFonts w:eastAsia="Times New Roman" w:cs="Times New Roman"/>
          <w:color w:val="000000"/>
          <w:kern w:val="28"/>
          <w:sz w:val="28"/>
          <w:szCs w:val="28"/>
        </w:rPr>
        <w:t>ом</w:t>
      </w: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 xml:space="preserve"> полиции Янковской И.В.</w:t>
      </w:r>
      <w:r w:rsidR="00EC1B40" w:rsidRPr="00EC1B40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="00EC1B40" w:rsidRPr="003724C0">
        <w:rPr>
          <w:rFonts w:eastAsia="Times New Roman" w:cs="Times New Roman"/>
          <w:color w:val="000000"/>
          <w:spacing w:val="7"/>
          <w:sz w:val="28"/>
          <w:szCs w:val="28"/>
        </w:rPr>
        <w:t xml:space="preserve">За отчётный период проведены комплексные </w:t>
      </w:r>
      <w:r w:rsidR="00EC1B40" w:rsidRPr="003724C0">
        <w:rPr>
          <w:rFonts w:eastAsia="Times New Roman" w:cs="Times New Roman"/>
          <w:color w:val="000000"/>
          <w:spacing w:val="7"/>
          <w:sz w:val="28"/>
          <w:szCs w:val="28"/>
        </w:rPr>
        <w:lastRenderedPageBreak/>
        <w:t xml:space="preserve">мероприятия в образовательных </w:t>
      </w:r>
      <w:r w:rsidR="00EC1B40" w:rsidRPr="003724C0">
        <w:rPr>
          <w:rFonts w:eastAsia="Times New Roman" w:cs="Times New Roman"/>
          <w:color w:val="000000"/>
          <w:spacing w:val="-2"/>
          <w:sz w:val="28"/>
          <w:szCs w:val="28"/>
        </w:rPr>
        <w:t>учреждениях Богатовского района</w:t>
      </w:r>
      <w:r w:rsidR="00933945">
        <w:rPr>
          <w:rFonts w:eastAsia="Times New Roman" w:cs="Times New Roman"/>
          <w:color w:val="000000"/>
          <w:spacing w:val="-2"/>
          <w:sz w:val="28"/>
          <w:szCs w:val="28"/>
        </w:rPr>
        <w:t>, услугу получило 559 человек.</w:t>
      </w:r>
    </w:p>
    <w:p w:rsidR="003724C0" w:rsidRPr="00F56C7E" w:rsidRDefault="003724C0" w:rsidP="003724C0">
      <w:pPr>
        <w:shd w:val="clear" w:color="auto" w:fill="FFFFFF"/>
        <w:spacing w:line="288" w:lineRule="auto"/>
        <w:ind w:firstLine="567"/>
        <w:jc w:val="both"/>
        <w:rPr>
          <w:rFonts w:cs="Times New Roman"/>
          <w:kern w:val="28"/>
          <w:sz w:val="28"/>
          <w:szCs w:val="28"/>
        </w:rPr>
      </w:pP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 xml:space="preserve">Специалистами КЦСОН ведутся занятия по профилактическим программам: «Я тебя услышу!», «Твой выбор», «Противодействие манипулятору». Цель проведения программ установить отношение детей и подростков к наркотическим веществам, представить методы формирования ЗОЖ и </w:t>
      </w:r>
      <w:r w:rsidR="009F7539" w:rsidRPr="00F56C7E">
        <w:rPr>
          <w:rFonts w:eastAsia="Times New Roman" w:cs="Times New Roman"/>
          <w:color w:val="000000"/>
          <w:kern w:val="28"/>
          <w:sz w:val="28"/>
          <w:szCs w:val="28"/>
        </w:rPr>
        <w:t>антинаркотическое</w:t>
      </w:r>
      <w:r w:rsidRPr="00F56C7E">
        <w:rPr>
          <w:rFonts w:eastAsia="Times New Roman" w:cs="Times New Roman"/>
          <w:color w:val="000000"/>
          <w:kern w:val="28"/>
          <w:sz w:val="28"/>
          <w:szCs w:val="28"/>
        </w:rPr>
        <w:t xml:space="preserve"> мировоззрение, формировать отрицательное отношение к наркотикам, пробуждать у учащихся чувство собственного достоинства и уважительного отношения к себе, проводится пропаганда здорового образа жизни.</w:t>
      </w:r>
    </w:p>
    <w:p w:rsidR="003724C0" w:rsidRPr="003724C0" w:rsidRDefault="009F7539" w:rsidP="003724C0">
      <w:pPr>
        <w:shd w:val="clear" w:color="auto" w:fill="FFFFFF"/>
        <w:spacing w:line="288" w:lineRule="auto"/>
        <w:ind w:firstLine="567"/>
        <w:jc w:val="both"/>
        <w:rPr>
          <w:rFonts w:cs="Times New Roman"/>
          <w:sz w:val="28"/>
          <w:szCs w:val="28"/>
        </w:rPr>
      </w:pPr>
      <w:r w:rsidRPr="003724C0">
        <w:rPr>
          <w:rFonts w:eastAsia="Times New Roman" w:cs="Times New Roman"/>
          <w:color w:val="000000"/>
          <w:sz w:val="28"/>
          <w:szCs w:val="28"/>
        </w:rPr>
        <w:t xml:space="preserve">В летний период на летних площадках образовательных учреждений проводятся </w:t>
      </w:r>
      <w:r w:rsidRPr="003724C0">
        <w:rPr>
          <w:rFonts w:eastAsia="Times New Roman" w:cs="Times New Roman"/>
          <w:color w:val="000000"/>
          <w:spacing w:val="-1"/>
          <w:sz w:val="28"/>
          <w:szCs w:val="28"/>
        </w:rPr>
        <w:t>профилактически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е</w:t>
      </w:r>
      <w:r w:rsidRPr="003724C0">
        <w:rPr>
          <w:rFonts w:eastAsia="Times New Roman" w:cs="Times New Roman"/>
          <w:color w:val="000000"/>
          <w:spacing w:val="-1"/>
          <w:sz w:val="28"/>
          <w:szCs w:val="28"/>
        </w:rPr>
        <w:t xml:space="preserve"> про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грамм</w:t>
      </w:r>
      <w:r w:rsidRPr="003724C0">
        <w:rPr>
          <w:rFonts w:eastAsia="Times New Roman" w:cs="Times New Roman"/>
          <w:color w:val="000000"/>
          <w:spacing w:val="-1"/>
          <w:sz w:val="28"/>
          <w:szCs w:val="28"/>
        </w:rPr>
        <w:t xml:space="preserve"> и массовые мероприятия под девизом «За здоровый образ </w:t>
      </w:r>
      <w:r w:rsidRPr="003724C0">
        <w:rPr>
          <w:rFonts w:eastAsia="Times New Roman" w:cs="Times New Roman"/>
          <w:color w:val="000000"/>
          <w:spacing w:val="-5"/>
          <w:sz w:val="28"/>
          <w:szCs w:val="28"/>
        </w:rPr>
        <w:t>жизни».</w:t>
      </w:r>
      <w:r>
        <w:rPr>
          <w:rFonts w:eastAsia="Times New Roman" w:cs="Times New Roman"/>
          <w:color w:val="000000"/>
          <w:spacing w:val="-5"/>
          <w:sz w:val="28"/>
          <w:szCs w:val="28"/>
        </w:rPr>
        <w:t xml:space="preserve"> </w:t>
      </w:r>
      <w:r w:rsidR="00933945">
        <w:rPr>
          <w:rFonts w:eastAsia="Times New Roman" w:cs="Times New Roman"/>
          <w:color w:val="000000"/>
          <w:spacing w:val="-5"/>
          <w:sz w:val="28"/>
          <w:szCs w:val="28"/>
        </w:rPr>
        <w:t>Количество учас</w:t>
      </w:r>
      <w:r w:rsidR="00D33D98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="00933945">
        <w:rPr>
          <w:rFonts w:eastAsia="Times New Roman" w:cs="Times New Roman"/>
          <w:color w:val="000000"/>
          <w:spacing w:val="-5"/>
          <w:sz w:val="28"/>
          <w:szCs w:val="28"/>
        </w:rPr>
        <w:t xml:space="preserve">ников </w:t>
      </w:r>
      <w:r w:rsidR="00D33D98">
        <w:rPr>
          <w:rFonts w:eastAsia="Times New Roman" w:cs="Times New Roman"/>
          <w:color w:val="000000"/>
          <w:spacing w:val="-5"/>
          <w:sz w:val="28"/>
          <w:szCs w:val="28"/>
        </w:rPr>
        <w:t>проведенных мероприятий составило 464 человек.</w:t>
      </w:r>
    </w:p>
    <w:p w:rsidR="003724C0" w:rsidRDefault="00326294" w:rsidP="00110A40">
      <w:pPr>
        <w:spacing w:line="288" w:lineRule="auto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="009F7539">
        <w:rPr>
          <w:bCs/>
          <w:sz w:val="28"/>
          <w:szCs w:val="28"/>
        </w:rPr>
        <w:t>. Р</w:t>
      </w:r>
      <w:r w:rsidRPr="00110A40">
        <w:rPr>
          <w:bCs/>
          <w:sz w:val="28"/>
          <w:szCs w:val="28"/>
        </w:rPr>
        <w:t>екомендовать</w:t>
      </w:r>
      <w:r w:rsidR="00110A40">
        <w:rPr>
          <w:bCs/>
          <w:sz w:val="28"/>
          <w:szCs w:val="28"/>
        </w:rPr>
        <w:t xml:space="preserve"> </w:t>
      </w:r>
      <w:r w:rsidR="00110A40" w:rsidRPr="00110A40">
        <w:rPr>
          <w:rFonts w:eastAsia="Times New Roman"/>
          <w:color w:val="000000"/>
          <w:spacing w:val="5"/>
          <w:sz w:val="28"/>
          <w:szCs w:val="28"/>
        </w:rPr>
        <w:t xml:space="preserve">ГКУ СО «КЦСОН ВО» Богатовское отделение совместно с </w:t>
      </w:r>
      <w:r w:rsidR="00110A40" w:rsidRPr="00110A40">
        <w:rPr>
          <w:rFonts w:eastAsia="Times New Roman"/>
          <w:color w:val="000000"/>
          <w:spacing w:val="-1"/>
          <w:sz w:val="28"/>
          <w:szCs w:val="28"/>
        </w:rPr>
        <w:t>учреждениями системы профилактики продолжат</w:t>
      </w:r>
      <w:r w:rsidR="007A1E71">
        <w:rPr>
          <w:rFonts w:eastAsia="Times New Roman"/>
          <w:color w:val="000000"/>
          <w:spacing w:val="-1"/>
          <w:sz w:val="28"/>
          <w:szCs w:val="28"/>
        </w:rPr>
        <w:t>ь</w:t>
      </w:r>
      <w:r w:rsidR="00110A40" w:rsidRPr="00110A40">
        <w:rPr>
          <w:rFonts w:eastAsia="Times New Roman"/>
          <w:color w:val="000000"/>
          <w:spacing w:val="-1"/>
          <w:sz w:val="28"/>
          <w:szCs w:val="28"/>
        </w:rPr>
        <w:t xml:space="preserve"> проводить профилактическую работу с детьми и подростками направленную на обучение способам сопротивления негативного </w:t>
      </w:r>
      <w:r w:rsidR="00110A40" w:rsidRPr="00110A40">
        <w:rPr>
          <w:rFonts w:eastAsia="Times New Roman"/>
          <w:color w:val="000000"/>
          <w:spacing w:val="5"/>
          <w:sz w:val="28"/>
          <w:szCs w:val="28"/>
        </w:rPr>
        <w:t xml:space="preserve">давления, предоставлять достоверную информацию о причинах и последствиях </w:t>
      </w:r>
      <w:r w:rsidR="00110A40" w:rsidRPr="00110A40">
        <w:rPr>
          <w:rFonts w:eastAsia="Times New Roman"/>
          <w:color w:val="000000"/>
          <w:spacing w:val="3"/>
          <w:sz w:val="28"/>
          <w:szCs w:val="28"/>
        </w:rPr>
        <w:t xml:space="preserve">употребления наркотических веществ, профилактики суицидального поведения, </w:t>
      </w:r>
      <w:r w:rsidR="00110A40" w:rsidRPr="00110A40">
        <w:rPr>
          <w:rFonts w:eastAsia="Times New Roman"/>
          <w:color w:val="000000"/>
          <w:spacing w:val="-2"/>
          <w:sz w:val="28"/>
          <w:szCs w:val="28"/>
        </w:rPr>
        <w:t>формированию здорового образа жизни</w:t>
      </w:r>
      <w:r w:rsidR="007A1E71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7A1E71" w:rsidRPr="00110A40" w:rsidRDefault="007A1E71" w:rsidP="00110A40">
      <w:pPr>
        <w:spacing w:line="288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Срок: постоянно.</w:t>
      </w:r>
    </w:p>
    <w:p w:rsidR="004600A2" w:rsidRDefault="004600A2" w:rsidP="00480840">
      <w:pPr>
        <w:tabs>
          <w:tab w:val="left" w:pos="993"/>
        </w:tabs>
        <w:autoSpaceDE w:val="0"/>
        <w:autoSpaceDN w:val="0"/>
        <w:spacing w:line="264" w:lineRule="auto"/>
        <w:ind w:left="914"/>
        <w:jc w:val="both"/>
        <w:rPr>
          <w:i/>
          <w:sz w:val="28"/>
          <w:szCs w:val="28"/>
        </w:rPr>
      </w:pPr>
    </w:p>
    <w:p w:rsidR="00345207" w:rsidRDefault="00480840" w:rsidP="00480840">
      <w:pPr>
        <w:pBdr>
          <w:bottom w:val="single" w:sz="4" w:space="1" w:color="auto"/>
        </w:pBdr>
        <w:tabs>
          <w:tab w:val="left" w:pos="993"/>
        </w:tabs>
        <w:autoSpaceDE w:val="0"/>
        <w:autoSpaceDN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85D2A" w:rsidRPr="00480840">
        <w:rPr>
          <w:b/>
          <w:sz w:val="28"/>
          <w:szCs w:val="28"/>
        </w:rPr>
        <w:t xml:space="preserve">О </w:t>
      </w:r>
      <w:r w:rsidR="00EF44E2" w:rsidRPr="00480840">
        <w:rPr>
          <w:b/>
          <w:sz w:val="28"/>
          <w:szCs w:val="28"/>
        </w:rPr>
        <w:t>П</w:t>
      </w:r>
      <w:r w:rsidR="00485D2A" w:rsidRPr="00480840">
        <w:rPr>
          <w:b/>
          <w:sz w:val="28"/>
          <w:szCs w:val="28"/>
        </w:rPr>
        <w:t xml:space="preserve">лане работы антинаркотической комиссии муниципального </w:t>
      </w:r>
    </w:p>
    <w:p w:rsidR="00485D2A" w:rsidRPr="00480840" w:rsidRDefault="00485D2A" w:rsidP="00480840">
      <w:pPr>
        <w:pBdr>
          <w:bottom w:val="single" w:sz="4" w:space="1" w:color="auto"/>
        </w:pBdr>
        <w:tabs>
          <w:tab w:val="left" w:pos="993"/>
        </w:tabs>
        <w:autoSpaceDE w:val="0"/>
        <w:autoSpaceDN w:val="0"/>
        <w:spacing w:line="264" w:lineRule="auto"/>
        <w:jc w:val="center"/>
        <w:rPr>
          <w:b/>
          <w:sz w:val="28"/>
          <w:szCs w:val="28"/>
        </w:rPr>
      </w:pPr>
      <w:r w:rsidRPr="00480840">
        <w:rPr>
          <w:b/>
          <w:sz w:val="28"/>
          <w:szCs w:val="28"/>
        </w:rPr>
        <w:t>района Богатовский Самарской области на 2020 год.</w:t>
      </w:r>
    </w:p>
    <w:p w:rsidR="00485D2A" w:rsidRDefault="00677C7D" w:rsidP="00677C7D">
      <w:pPr>
        <w:autoSpaceDE w:val="0"/>
        <w:autoSpaceDN w:val="0"/>
        <w:spacing w:line="264" w:lineRule="auto"/>
        <w:contextualSpacing/>
        <w:jc w:val="center"/>
        <w:rPr>
          <w:b/>
          <w:i/>
          <w:szCs w:val="28"/>
        </w:rPr>
      </w:pPr>
      <w:r>
        <w:rPr>
          <w:iCs/>
          <w:sz w:val="28"/>
          <w:szCs w:val="28"/>
        </w:rPr>
        <w:t>(д</w:t>
      </w:r>
      <w:r w:rsidRPr="003176B4">
        <w:rPr>
          <w:sz w:val="28"/>
          <w:szCs w:val="28"/>
        </w:rPr>
        <w:t>окладчик:</w:t>
      </w:r>
      <w:r w:rsidRPr="003176B4">
        <w:rPr>
          <w:b/>
          <w:sz w:val="28"/>
          <w:szCs w:val="28"/>
        </w:rPr>
        <w:t xml:space="preserve"> </w:t>
      </w:r>
      <w:r w:rsidRPr="003176B4">
        <w:rPr>
          <w:i/>
          <w:sz w:val="28"/>
          <w:szCs w:val="28"/>
          <w:lang w:eastAsia="en-US" w:bidi="en-US"/>
        </w:rPr>
        <w:t xml:space="preserve">главный специалист организационного отдела Администрации муниципального района Богатовский Самарской области, </w:t>
      </w:r>
      <w:r w:rsidRPr="003176B4">
        <w:rPr>
          <w:b/>
          <w:i/>
          <w:sz w:val="28"/>
          <w:szCs w:val="28"/>
          <w:lang w:eastAsia="en-US" w:bidi="en-US"/>
        </w:rPr>
        <w:t>А.В.Моргунов</w:t>
      </w:r>
      <w:r w:rsidRPr="003176B4">
        <w:rPr>
          <w:b/>
          <w:i/>
          <w:szCs w:val="28"/>
        </w:rPr>
        <w:t>)</w:t>
      </w:r>
    </w:p>
    <w:p w:rsidR="00345207" w:rsidRDefault="00345207" w:rsidP="00677C7D">
      <w:pPr>
        <w:autoSpaceDE w:val="0"/>
        <w:autoSpaceDN w:val="0"/>
        <w:spacing w:line="264" w:lineRule="auto"/>
        <w:contextualSpacing/>
        <w:jc w:val="center"/>
        <w:rPr>
          <w:rFonts w:cs="Times New Roman"/>
          <w:sz w:val="28"/>
          <w:szCs w:val="28"/>
        </w:rPr>
      </w:pPr>
    </w:p>
    <w:p w:rsidR="00FE3868" w:rsidRPr="00E6788B" w:rsidRDefault="00FE3868" w:rsidP="00E6788B">
      <w:pPr>
        <w:pStyle w:val="af0"/>
        <w:ind w:left="0" w:firstLine="567"/>
        <w:outlineLvl w:val="0"/>
        <w:rPr>
          <w:rFonts w:ascii="Times New Roman" w:hAnsi="Times New Roman"/>
          <w:bCs/>
          <w:sz w:val="28"/>
          <w:szCs w:val="28"/>
        </w:rPr>
      </w:pPr>
      <w:r w:rsidRPr="00E6788B">
        <w:rPr>
          <w:rFonts w:ascii="Times New Roman" w:hAnsi="Times New Roman"/>
          <w:sz w:val="28"/>
          <w:szCs w:val="28"/>
        </w:rPr>
        <w:t>4</w:t>
      </w:r>
      <w:r w:rsidR="00EF44E2" w:rsidRPr="00E6788B">
        <w:rPr>
          <w:rFonts w:ascii="Times New Roman" w:hAnsi="Times New Roman"/>
          <w:sz w:val="28"/>
          <w:szCs w:val="28"/>
        </w:rPr>
        <w:t xml:space="preserve">.1. </w:t>
      </w:r>
      <w:r w:rsidRPr="00E6788B">
        <w:rPr>
          <w:rFonts w:ascii="Times New Roman" w:hAnsi="Times New Roman"/>
          <w:bCs/>
          <w:sz w:val="28"/>
          <w:szCs w:val="28"/>
        </w:rPr>
        <w:t xml:space="preserve">Принять к сведению изложенную информацию. </w:t>
      </w:r>
    </w:p>
    <w:p w:rsidR="00EF44E2" w:rsidRPr="00E6788B" w:rsidRDefault="00E6788B" w:rsidP="00E6788B">
      <w:pPr>
        <w:spacing w:line="264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6788B">
        <w:rPr>
          <w:rFonts w:cs="Times New Roman"/>
          <w:bCs/>
          <w:sz w:val="28"/>
          <w:szCs w:val="28"/>
        </w:rPr>
        <w:t>4</w:t>
      </w:r>
      <w:r w:rsidR="00FE3868" w:rsidRPr="00E6788B">
        <w:rPr>
          <w:rFonts w:cs="Times New Roman"/>
          <w:bCs/>
          <w:sz w:val="28"/>
          <w:szCs w:val="28"/>
        </w:rPr>
        <w:t>.2. Утвердить представленный проект плана</w:t>
      </w:r>
      <w:r w:rsidR="00FE3868" w:rsidRPr="00E6788B">
        <w:rPr>
          <w:rFonts w:eastAsia="Times New Roman" w:cs="Times New Roman"/>
          <w:sz w:val="28"/>
          <w:szCs w:val="28"/>
        </w:rPr>
        <w:t xml:space="preserve"> работы </w:t>
      </w:r>
      <w:r w:rsidRPr="00E6788B">
        <w:rPr>
          <w:rFonts w:cs="Times New Roman"/>
          <w:sz w:val="28"/>
          <w:szCs w:val="28"/>
        </w:rPr>
        <w:t>антинаркотической комиссии муниципального района Богатовский Самарской области на 2020 год</w:t>
      </w:r>
      <w:r w:rsidR="00EF44E2" w:rsidRPr="00E6788B">
        <w:rPr>
          <w:rFonts w:cs="Times New Roman"/>
          <w:sz w:val="28"/>
          <w:szCs w:val="28"/>
        </w:rPr>
        <w:t xml:space="preserve">. </w:t>
      </w:r>
    </w:p>
    <w:p w:rsidR="00EF44E2" w:rsidRPr="00E6788B" w:rsidRDefault="00EF44E2" w:rsidP="00E6788B">
      <w:pPr>
        <w:tabs>
          <w:tab w:val="left" w:pos="709"/>
        </w:tabs>
        <w:autoSpaceDE w:val="0"/>
        <w:autoSpaceDN w:val="0"/>
        <w:spacing w:line="264" w:lineRule="auto"/>
        <w:ind w:firstLine="567"/>
        <w:contextualSpacing/>
        <w:rPr>
          <w:rFonts w:cs="Times New Roman"/>
          <w:sz w:val="28"/>
          <w:szCs w:val="28"/>
        </w:rPr>
      </w:pPr>
    </w:p>
    <w:p w:rsidR="00485D2A" w:rsidRDefault="00485D2A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</w:p>
    <w:p w:rsidR="006E0F4C" w:rsidRDefault="006E0F4C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</w:p>
    <w:p w:rsidR="00D140BC" w:rsidRDefault="00086255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086255" w:rsidRDefault="00DF1412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086255">
        <w:rPr>
          <w:bCs/>
          <w:sz w:val="28"/>
          <w:szCs w:val="28"/>
        </w:rPr>
        <w:t>униципального района</w:t>
      </w:r>
    </w:p>
    <w:p w:rsidR="00640B07" w:rsidRDefault="00086255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гатовский Самарской области</w:t>
      </w:r>
      <w:r w:rsidR="00640B07">
        <w:rPr>
          <w:bCs/>
          <w:sz w:val="28"/>
          <w:szCs w:val="28"/>
        </w:rPr>
        <w:t>,</w:t>
      </w:r>
    </w:p>
    <w:p w:rsidR="00086255" w:rsidRDefault="00640B07" w:rsidP="00EF4E22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</w:t>
      </w:r>
      <w:r w:rsidR="00DF1412"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</w:r>
      <w:r w:rsidR="00DF1412">
        <w:rPr>
          <w:bCs/>
          <w:sz w:val="28"/>
          <w:szCs w:val="28"/>
        </w:rPr>
        <w:tab/>
        <w:t>В.В.Туркин</w:t>
      </w:r>
    </w:p>
    <w:sectPr w:rsidR="00086255" w:rsidSect="00A56C7C">
      <w:footerReference w:type="default" r:id="rId9"/>
      <w:pgSz w:w="11906" w:h="16838" w:code="9"/>
      <w:pgMar w:top="851" w:right="680" w:bottom="567" w:left="1418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89" w:rsidRDefault="000A7589" w:rsidP="003E5640">
      <w:r>
        <w:separator/>
      </w:r>
    </w:p>
  </w:endnote>
  <w:endnote w:type="continuationSeparator" w:id="0">
    <w:p w:rsidR="000A7589" w:rsidRDefault="000A7589" w:rsidP="003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40" w:rsidRDefault="003E5640">
    <w:pPr>
      <w:pStyle w:val="ac"/>
      <w:jc w:val="right"/>
    </w:pPr>
  </w:p>
  <w:p w:rsidR="003E5640" w:rsidRDefault="003E56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89" w:rsidRDefault="000A7589" w:rsidP="003E5640">
      <w:r>
        <w:separator/>
      </w:r>
    </w:p>
  </w:footnote>
  <w:footnote w:type="continuationSeparator" w:id="0">
    <w:p w:rsidR="000A7589" w:rsidRDefault="000A7589" w:rsidP="003E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1556DF"/>
    <w:multiLevelType w:val="hybridMultilevel"/>
    <w:tmpl w:val="A57AE4A4"/>
    <w:lvl w:ilvl="0" w:tplc="FC6EB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02E7D"/>
    <w:multiLevelType w:val="multilevel"/>
    <w:tmpl w:val="47BA05C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4">
    <w:nsid w:val="07493556"/>
    <w:multiLevelType w:val="multilevel"/>
    <w:tmpl w:val="CB2A895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hint="default"/>
        <w:b w:val="0"/>
      </w:rPr>
    </w:lvl>
  </w:abstractNum>
  <w:abstractNum w:abstractNumId="5">
    <w:nsid w:val="0933208A"/>
    <w:multiLevelType w:val="multilevel"/>
    <w:tmpl w:val="FB14D9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A981CB0"/>
    <w:multiLevelType w:val="multilevel"/>
    <w:tmpl w:val="D02240BA"/>
    <w:lvl w:ilvl="0">
      <w:start w:val="1"/>
      <w:numFmt w:val="decimal"/>
      <w:lvlText w:val="%1."/>
      <w:lvlJc w:val="left"/>
      <w:pPr>
        <w:ind w:left="148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4" w:hanging="2160"/>
      </w:pPr>
      <w:rPr>
        <w:rFonts w:hint="default"/>
      </w:rPr>
    </w:lvl>
  </w:abstractNum>
  <w:abstractNum w:abstractNumId="7">
    <w:nsid w:val="0BFF5866"/>
    <w:multiLevelType w:val="hybridMultilevel"/>
    <w:tmpl w:val="C40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A3CC3"/>
    <w:multiLevelType w:val="hybridMultilevel"/>
    <w:tmpl w:val="72F48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7D1F8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184D57"/>
    <w:multiLevelType w:val="hybridMultilevel"/>
    <w:tmpl w:val="96A22A3A"/>
    <w:lvl w:ilvl="0" w:tplc="366643A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91F53"/>
    <w:multiLevelType w:val="multilevel"/>
    <w:tmpl w:val="FB4087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12">
    <w:nsid w:val="17FB3D37"/>
    <w:multiLevelType w:val="multilevel"/>
    <w:tmpl w:val="3FE0ED4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1D381C5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1D3F2EA4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1E6E093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7">
    <w:nsid w:val="2FBB455C"/>
    <w:multiLevelType w:val="multilevel"/>
    <w:tmpl w:val="405698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18">
    <w:nsid w:val="301B4AF0"/>
    <w:multiLevelType w:val="hybridMultilevel"/>
    <w:tmpl w:val="2F402768"/>
    <w:lvl w:ilvl="0" w:tplc="E9F870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96F6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12232F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FEC7487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40B46F1F"/>
    <w:multiLevelType w:val="hybridMultilevel"/>
    <w:tmpl w:val="B00EA03E"/>
    <w:lvl w:ilvl="0" w:tplc="435C9E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27D6"/>
    <w:multiLevelType w:val="multilevel"/>
    <w:tmpl w:val="1186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7541D26"/>
    <w:multiLevelType w:val="multilevel"/>
    <w:tmpl w:val="BB9E4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5">
    <w:nsid w:val="49DF22D6"/>
    <w:multiLevelType w:val="hybridMultilevel"/>
    <w:tmpl w:val="61F219F4"/>
    <w:lvl w:ilvl="0" w:tplc="BBB49F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A0B4E3E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B83124A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4C7C034F"/>
    <w:multiLevelType w:val="multilevel"/>
    <w:tmpl w:val="44F0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>
    <w:nsid w:val="57C024AC"/>
    <w:multiLevelType w:val="multilevel"/>
    <w:tmpl w:val="1FF45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6186295D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3157255"/>
    <w:multiLevelType w:val="multilevel"/>
    <w:tmpl w:val="464A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32">
    <w:nsid w:val="64F30046"/>
    <w:multiLevelType w:val="multilevel"/>
    <w:tmpl w:val="56B011D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33">
    <w:nsid w:val="6C111C4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701D6259"/>
    <w:multiLevelType w:val="multilevel"/>
    <w:tmpl w:val="608895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79B973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D125D82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>
    <w:nsid w:val="7E107B03"/>
    <w:multiLevelType w:val="hybridMultilevel"/>
    <w:tmpl w:val="E59E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E309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13"/>
  </w:num>
  <w:num w:numId="5">
    <w:abstractNumId w:val="14"/>
  </w:num>
  <w:num w:numId="6">
    <w:abstractNumId w:val="36"/>
  </w:num>
  <w:num w:numId="7">
    <w:abstractNumId w:val="21"/>
  </w:num>
  <w:num w:numId="8">
    <w:abstractNumId w:val="23"/>
  </w:num>
  <w:num w:numId="9">
    <w:abstractNumId w:val="8"/>
  </w:num>
  <w:num w:numId="10">
    <w:abstractNumId w:val="27"/>
  </w:num>
  <w:num w:numId="11">
    <w:abstractNumId w:val="7"/>
  </w:num>
  <w:num w:numId="12">
    <w:abstractNumId w:val="17"/>
  </w:num>
  <w:num w:numId="13">
    <w:abstractNumId w:val="16"/>
  </w:num>
  <w:num w:numId="14">
    <w:abstractNumId w:val="28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9"/>
  </w:num>
  <w:num w:numId="20">
    <w:abstractNumId w:val="29"/>
  </w:num>
  <w:num w:numId="21">
    <w:abstractNumId w:val="25"/>
  </w:num>
  <w:num w:numId="22">
    <w:abstractNumId w:val="26"/>
  </w:num>
  <w:num w:numId="23">
    <w:abstractNumId w:val="4"/>
  </w:num>
  <w:num w:numId="24">
    <w:abstractNumId w:val="3"/>
  </w:num>
  <w:num w:numId="25">
    <w:abstractNumId w:val="11"/>
  </w:num>
  <w:num w:numId="26">
    <w:abstractNumId w:val="33"/>
  </w:num>
  <w:num w:numId="27">
    <w:abstractNumId w:val="20"/>
  </w:num>
  <w:num w:numId="28">
    <w:abstractNumId w:val="19"/>
  </w:num>
  <w:num w:numId="29">
    <w:abstractNumId w:val="5"/>
  </w:num>
  <w:num w:numId="30">
    <w:abstractNumId w:val="38"/>
  </w:num>
  <w:num w:numId="31">
    <w:abstractNumId w:val="31"/>
  </w:num>
  <w:num w:numId="32">
    <w:abstractNumId w:val="34"/>
  </w:num>
  <w:num w:numId="33">
    <w:abstractNumId w:val="24"/>
  </w:num>
  <w:num w:numId="34">
    <w:abstractNumId w:val="6"/>
  </w:num>
  <w:num w:numId="35">
    <w:abstractNumId w:val="12"/>
  </w:num>
  <w:num w:numId="36">
    <w:abstractNumId w:val="2"/>
  </w:num>
  <w:num w:numId="37">
    <w:abstractNumId w:val="37"/>
  </w:num>
  <w:num w:numId="38">
    <w:abstractNumId w:val="22"/>
  </w:num>
  <w:num w:numId="39">
    <w:abstractNumId w:val="1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5"/>
    <w:rsid w:val="00003FE7"/>
    <w:rsid w:val="00006D04"/>
    <w:rsid w:val="000105B3"/>
    <w:rsid w:val="0001113D"/>
    <w:rsid w:val="00012D5D"/>
    <w:rsid w:val="00016A89"/>
    <w:rsid w:val="000175D5"/>
    <w:rsid w:val="00020BC6"/>
    <w:rsid w:val="0002438D"/>
    <w:rsid w:val="000245B4"/>
    <w:rsid w:val="00035722"/>
    <w:rsid w:val="00037FEC"/>
    <w:rsid w:val="000417F2"/>
    <w:rsid w:val="00054007"/>
    <w:rsid w:val="00061B27"/>
    <w:rsid w:val="0006261A"/>
    <w:rsid w:val="00062CB7"/>
    <w:rsid w:val="00070020"/>
    <w:rsid w:val="00075270"/>
    <w:rsid w:val="00075EEB"/>
    <w:rsid w:val="00076319"/>
    <w:rsid w:val="00077B0C"/>
    <w:rsid w:val="0008042F"/>
    <w:rsid w:val="0008148D"/>
    <w:rsid w:val="00081B0E"/>
    <w:rsid w:val="000835E4"/>
    <w:rsid w:val="00085AB3"/>
    <w:rsid w:val="00086255"/>
    <w:rsid w:val="000870BC"/>
    <w:rsid w:val="0009318C"/>
    <w:rsid w:val="00095C2F"/>
    <w:rsid w:val="000A01B1"/>
    <w:rsid w:val="000A10A2"/>
    <w:rsid w:val="000A483C"/>
    <w:rsid w:val="000A7589"/>
    <w:rsid w:val="000B0DFC"/>
    <w:rsid w:val="000B4536"/>
    <w:rsid w:val="000B559F"/>
    <w:rsid w:val="000B56CC"/>
    <w:rsid w:val="000C1CD2"/>
    <w:rsid w:val="000C3265"/>
    <w:rsid w:val="000C4F3C"/>
    <w:rsid w:val="000C741C"/>
    <w:rsid w:val="000C7E76"/>
    <w:rsid w:val="000D067E"/>
    <w:rsid w:val="000D0CB8"/>
    <w:rsid w:val="000D2C10"/>
    <w:rsid w:val="000D3E28"/>
    <w:rsid w:val="000E1AC2"/>
    <w:rsid w:val="000E2182"/>
    <w:rsid w:val="000E4A3C"/>
    <w:rsid w:val="000E7012"/>
    <w:rsid w:val="000F2B4F"/>
    <w:rsid w:val="00105985"/>
    <w:rsid w:val="00110A40"/>
    <w:rsid w:val="00110B57"/>
    <w:rsid w:val="00112490"/>
    <w:rsid w:val="001136B5"/>
    <w:rsid w:val="001154CD"/>
    <w:rsid w:val="001203BB"/>
    <w:rsid w:val="00123009"/>
    <w:rsid w:val="0012446C"/>
    <w:rsid w:val="0012454F"/>
    <w:rsid w:val="00124735"/>
    <w:rsid w:val="00127073"/>
    <w:rsid w:val="00132410"/>
    <w:rsid w:val="00132934"/>
    <w:rsid w:val="00132F6B"/>
    <w:rsid w:val="00133119"/>
    <w:rsid w:val="00134DEE"/>
    <w:rsid w:val="00140F46"/>
    <w:rsid w:val="00147705"/>
    <w:rsid w:val="00150B32"/>
    <w:rsid w:val="00150BC1"/>
    <w:rsid w:val="001511BF"/>
    <w:rsid w:val="00152266"/>
    <w:rsid w:val="00152CE3"/>
    <w:rsid w:val="00154C97"/>
    <w:rsid w:val="00154D1C"/>
    <w:rsid w:val="0015511A"/>
    <w:rsid w:val="00156F68"/>
    <w:rsid w:val="00163D75"/>
    <w:rsid w:val="0016558A"/>
    <w:rsid w:val="001713CE"/>
    <w:rsid w:val="001719FE"/>
    <w:rsid w:val="00173E08"/>
    <w:rsid w:val="001743FD"/>
    <w:rsid w:val="001746B6"/>
    <w:rsid w:val="0018039C"/>
    <w:rsid w:val="00180F4C"/>
    <w:rsid w:val="00182512"/>
    <w:rsid w:val="00182711"/>
    <w:rsid w:val="0018454A"/>
    <w:rsid w:val="00186856"/>
    <w:rsid w:val="00190C67"/>
    <w:rsid w:val="00193598"/>
    <w:rsid w:val="00194140"/>
    <w:rsid w:val="0019594D"/>
    <w:rsid w:val="0019642E"/>
    <w:rsid w:val="001A0E7C"/>
    <w:rsid w:val="001A6BE1"/>
    <w:rsid w:val="001A7D70"/>
    <w:rsid w:val="001B7B58"/>
    <w:rsid w:val="001C005B"/>
    <w:rsid w:val="001C0A20"/>
    <w:rsid w:val="001C0DC0"/>
    <w:rsid w:val="001C553B"/>
    <w:rsid w:val="001C5FB3"/>
    <w:rsid w:val="001C6677"/>
    <w:rsid w:val="001D0D84"/>
    <w:rsid w:val="001D0DF1"/>
    <w:rsid w:val="001D2968"/>
    <w:rsid w:val="001D409E"/>
    <w:rsid w:val="001D68E9"/>
    <w:rsid w:val="001E0E22"/>
    <w:rsid w:val="001E257B"/>
    <w:rsid w:val="001E75EC"/>
    <w:rsid w:val="001F0973"/>
    <w:rsid w:val="001F4F34"/>
    <w:rsid w:val="001F6237"/>
    <w:rsid w:val="00203382"/>
    <w:rsid w:val="0020442E"/>
    <w:rsid w:val="00206152"/>
    <w:rsid w:val="00206824"/>
    <w:rsid w:val="002102D5"/>
    <w:rsid w:val="0021189B"/>
    <w:rsid w:val="00215112"/>
    <w:rsid w:val="00220899"/>
    <w:rsid w:val="00222858"/>
    <w:rsid w:val="00223048"/>
    <w:rsid w:val="00227E78"/>
    <w:rsid w:val="00231AE7"/>
    <w:rsid w:val="00234010"/>
    <w:rsid w:val="00240D07"/>
    <w:rsid w:val="0024192F"/>
    <w:rsid w:val="00242C68"/>
    <w:rsid w:val="002479E8"/>
    <w:rsid w:val="002525D8"/>
    <w:rsid w:val="002568C3"/>
    <w:rsid w:val="00257A4C"/>
    <w:rsid w:val="002662DA"/>
    <w:rsid w:val="00272098"/>
    <w:rsid w:val="002723CD"/>
    <w:rsid w:val="00280166"/>
    <w:rsid w:val="002806F7"/>
    <w:rsid w:val="00280C6E"/>
    <w:rsid w:val="002958DE"/>
    <w:rsid w:val="002A0FF2"/>
    <w:rsid w:val="002A1FA1"/>
    <w:rsid w:val="002A3377"/>
    <w:rsid w:val="002A36FE"/>
    <w:rsid w:val="002A4535"/>
    <w:rsid w:val="002A5C2A"/>
    <w:rsid w:val="002A6D72"/>
    <w:rsid w:val="002B3573"/>
    <w:rsid w:val="002C3499"/>
    <w:rsid w:val="002C5308"/>
    <w:rsid w:val="002D3C0B"/>
    <w:rsid w:val="002D5437"/>
    <w:rsid w:val="002D5B3F"/>
    <w:rsid w:val="002E27F2"/>
    <w:rsid w:val="002E58B6"/>
    <w:rsid w:val="002F07C5"/>
    <w:rsid w:val="002F274E"/>
    <w:rsid w:val="002F62BF"/>
    <w:rsid w:val="002F6BC9"/>
    <w:rsid w:val="00305996"/>
    <w:rsid w:val="00305D2D"/>
    <w:rsid w:val="003107B3"/>
    <w:rsid w:val="00314052"/>
    <w:rsid w:val="00314B59"/>
    <w:rsid w:val="0031567F"/>
    <w:rsid w:val="00316D33"/>
    <w:rsid w:val="00322224"/>
    <w:rsid w:val="003241CF"/>
    <w:rsid w:val="00326294"/>
    <w:rsid w:val="003276A9"/>
    <w:rsid w:val="00341186"/>
    <w:rsid w:val="00345207"/>
    <w:rsid w:val="00345E5E"/>
    <w:rsid w:val="00345ECA"/>
    <w:rsid w:val="003561FE"/>
    <w:rsid w:val="003572B1"/>
    <w:rsid w:val="003618D2"/>
    <w:rsid w:val="0036391C"/>
    <w:rsid w:val="00363A7A"/>
    <w:rsid w:val="003724C0"/>
    <w:rsid w:val="00372D18"/>
    <w:rsid w:val="00373573"/>
    <w:rsid w:val="003739B6"/>
    <w:rsid w:val="0037776C"/>
    <w:rsid w:val="00380D9E"/>
    <w:rsid w:val="003828A0"/>
    <w:rsid w:val="00384BB4"/>
    <w:rsid w:val="00392B07"/>
    <w:rsid w:val="00392CCB"/>
    <w:rsid w:val="00392CD6"/>
    <w:rsid w:val="003939F6"/>
    <w:rsid w:val="0039482C"/>
    <w:rsid w:val="003A1DAE"/>
    <w:rsid w:val="003A1E38"/>
    <w:rsid w:val="003A21BF"/>
    <w:rsid w:val="003A350C"/>
    <w:rsid w:val="003B1EE8"/>
    <w:rsid w:val="003B241C"/>
    <w:rsid w:val="003B3C1B"/>
    <w:rsid w:val="003D309E"/>
    <w:rsid w:val="003D48AA"/>
    <w:rsid w:val="003D527E"/>
    <w:rsid w:val="003D5983"/>
    <w:rsid w:val="003D5FA9"/>
    <w:rsid w:val="003D6623"/>
    <w:rsid w:val="003D7D62"/>
    <w:rsid w:val="003E2CE1"/>
    <w:rsid w:val="003E3BFC"/>
    <w:rsid w:val="003E4291"/>
    <w:rsid w:val="003E5640"/>
    <w:rsid w:val="003E7318"/>
    <w:rsid w:val="003F2301"/>
    <w:rsid w:val="003F2B7B"/>
    <w:rsid w:val="003F357E"/>
    <w:rsid w:val="003F41DA"/>
    <w:rsid w:val="003F5DBC"/>
    <w:rsid w:val="003F6A8F"/>
    <w:rsid w:val="00412A63"/>
    <w:rsid w:val="0041339E"/>
    <w:rsid w:val="004230C5"/>
    <w:rsid w:val="00424873"/>
    <w:rsid w:val="0042545A"/>
    <w:rsid w:val="00427F19"/>
    <w:rsid w:val="004310C6"/>
    <w:rsid w:val="00435712"/>
    <w:rsid w:val="00435745"/>
    <w:rsid w:val="00441E69"/>
    <w:rsid w:val="00445825"/>
    <w:rsid w:val="004474CE"/>
    <w:rsid w:val="00450186"/>
    <w:rsid w:val="004565C2"/>
    <w:rsid w:val="004600A2"/>
    <w:rsid w:val="00461409"/>
    <w:rsid w:val="004616AB"/>
    <w:rsid w:val="00461DE6"/>
    <w:rsid w:val="00470EF9"/>
    <w:rsid w:val="00472717"/>
    <w:rsid w:val="00475BD0"/>
    <w:rsid w:val="0047680B"/>
    <w:rsid w:val="004779CB"/>
    <w:rsid w:val="00480840"/>
    <w:rsid w:val="00485D2A"/>
    <w:rsid w:val="0048629E"/>
    <w:rsid w:val="004934F1"/>
    <w:rsid w:val="004A3C25"/>
    <w:rsid w:val="004A3C77"/>
    <w:rsid w:val="004C1199"/>
    <w:rsid w:val="004C3506"/>
    <w:rsid w:val="004C7059"/>
    <w:rsid w:val="004D0EDD"/>
    <w:rsid w:val="004D5A71"/>
    <w:rsid w:val="004D62CF"/>
    <w:rsid w:val="004D75F6"/>
    <w:rsid w:val="004E10D7"/>
    <w:rsid w:val="004E1B4B"/>
    <w:rsid w:val="004E5BA5"/>
    <w:rsid w:val="004E5ED8"/>
    <w:rsid w:val="004F57A9"/>
    <w:rsid w:val="005038F0"/>
    <w:rsid w:val="00504674"/>
    <w:rsid w:val="005047D1"/>
    <w:rsid w:val="00505B8C"/>
    <w:rsid w:val="0051342E"/>
    <w:rsid w:val="00513FCA"/>
    <w:rsid w:val="00514CAD"/>
    <w:rsid w:val="005246A0"/>
    <w:rsid w:val="00526B80"/>
    <w:rsid w:val="00535526"/>
    <w:rsid w:val="00536F37"/>
    <w:rsid w:val="00543B01"/>
    <w:rsid w:val="0054667E"/>
    <w:rsid w:val="00550FBB"/>
    <w:rsid w:val="005603C7"/>
    <w:rsid w:val="00571332"/>
    <w:rsid w:val="00576F52"/>
    <w:rsid w:val="00577A22"/>
    <w:rsid w:val="00583B43"/>
    <w:rsid w:val="00585D09"/>
    <w:rsid w:val="0059017B"/>
    <w:rsid w:val="00594F8D"/>
    <w:rsid w:val="005A00D5"/>
    <w:rsid w:val="005A029A"/>
    <w:rsid w:val="005A2D1B"/>
    <w:rsid w:val="005A592C"/>
    <w:rsid w:val="005B0F9D"/>
    <w:rsid w:val="005B3C0F"/>
    <w:rsid w:val="005B51C8"/>
    <w:rsid w:val="005B5C9F"/>
    <w:rsid w:val="005B5FBB"/>
    <w:rsid w:val="005C0980"/>
    <w:rsid w:val="005C11BE"/>
    <w:rsid w:val="005C3994"/>
    <w:rsid w:val="005D1063"/>
    <w:rsid w:val="005D74CD"/>
    <w:rsid w:val="005E79E3"/>
    <w:rsid w:val="005F077F"/>
    <w:rsid w:val="005F11AA"/>
    <w:rsid w:val="005F1D1D"/>
    <w:rsid w:val="005F2095"/>
    <w:rsid w:val="005F4F05"/>
    <w:rsid w:val="005F6B4F"/>
    <w:rsid w:val="006009F9"/>
    <w:rsid w:val="00601F29"/>
    <w:rsid w:val="006162A2"/>
    <w:rsid w:val="00617177"/>
    <w:rsid w:val="006205B7"/>
    <w:rsid w:val="0062288C"/>
    <w:rsid w:val="00623342"/>
    <w:rsid w:val="00633121"/>
    <w:rsid w:val="00633B95"/>
    <w:rsid w:val="00640B07"/>
    <w:rsid w:val="00641AFB"/>
    <w:rsid w:val="00642CC2"/>
    <w:rsid w:val="0064365B"/>
    <w:rsid w:val="0064676A"/>
    <w:rsid w:val="006478C9"/>
    <w:rsid w:val="00650640"/>
    <w:rsid w:val="00650D25"/>
    <w:rsid w:val="006513DB"/>
    <w:rsid w:val="00651898"/>
    <w:rsid w:val="00652F90"/>
    <w:rsid w:val="00653597"/>
    <w:rsid w:val="006547F8"/>
    <w:rsid w:val="00656028"/>
    <w:rsid w:val="00663102"/>
    <w:rsid w:val="00665DF9"/>
    <w:rsid w:val="00667254"/>
    <w:rsid w:val="00671192"/>
    <w:rsid w:val="00673D4C"/>
    <w:rsid w:val="00673D8A"/>
    <w:rsid w:val="006747ED"/>
    <w:rsid w:val="00676002"/>
    <w:rsid w:val="006762BA"/>
    <w:rsid w:val="006769C6"/>
    <w:rsid w:val="006771FF"/>
    <w:rsid w:val="00677C7D"/>
    <w:rsid w:val="00680C5D"/>
    <w:rsid w:val="00680F8E"/>
    <w:rsid w:val="00686D8F"/>
    <w:rsid w:val="00695C36"/>
    <w:rsid w:val="00696878"/>
    <w:rsid w:val="00696A4E"/>
    <w:rsid w:val="006A0A02"/>
    <w:rsid w:val="006A31E1"/>
    <w:rsid w:val="006B2EF2"/>
    <w:rsid w:val="006B361A"/>
    <w:rsid w:val="006B69CB"/>
    <w:rsid w:val="006B78AA"/>
    <w:rsid w:val="006C06B6"/>
    <w:rsid w:val="006C24F9"/>
    <w:rsid w:val="006C6A52"/>
    <w:rsid w:val="006C78A1"/>
    <w:rsid w:val="006D5194"/>
    <w:rsid w:val="006D5D14"/>
    <w:rsid w:val="006E0F4C"/>
    <w:rsid w:val="006E27D1"/>
    <w:rsid w:val="006E4183"/>
    <w:rsid w:val="006E5518"/>
    <w:rsid w:val="006E769F"/>
    <w:rsid w:val="006F157C"/>
    <w:rsid w:val="006F1ABD"/>
    <w:rsid w:val="007001E4"/>
    <w:rsid w:val="00701CF5"/>
    <w:rsid w:val="00703293"/>
    <w:rsid w:val="00706071"/>
    <w:rsid w:val="00706C77"/>
    <w:rsid w:val="007071B7"/>
    <w:rsid w:val="00707626"/>
    <w:rsid w:val="007076C1"/>
    <w:rsid w:val="00710543"/>
    <w:rsid w:val="007108B4"/>
    <w:rsid w:val="00713590"/>
    <w:rsid w:val="00713E44"/>
    <w:rsid w:val="00717C3F"/>
    <w:rsid w:val="007200A2"/>
    <w:rsid w:val="00720F80"/>
    <w:rsid w:val="00722BFC"/>
    <w:rsid w:val="00723489"/>
    <w:rsid w:val="0072798E"/>
    <w:rsid w:val="00733A9B"/>
    <w:rsid w:val="00736F3F"/>
    <w:rsid w:val="007374D7"/>
    <w:rsid w:val="00743C11"/>
    <w:rsid w:val="00744E2F"/>
    <w:rsid w:val="007624D5"/>
    <w:rsid w:val="00762A59"/>
    <w:rsid w:val="0076533E"/>
    <w:rsid w:val="00775134"/>
    <w:rsid w:val="00776EA0"/>
    <w:rsid w:val="00781B90"/>
    <w:rsid w:val="00787CDD"/>
    <w:rsid w:val="00790365"/>
    <w:rsid w:val="007919C0"/>
    <w:rsid w:val="00795163"/>
    <w:rsid w:val="0079553F"/>
    <w:rsid w:val="00795742"/>
    <w:rsid w:val="007969A2"/>
    <w:rsid w:val="00797E89"/>
    <w:rsid w:val="007A17F6"/>
    <w:rsid w:val="007A1E71"/>
    <w:rsid w:val="007A206F"/>
    <w:rsid w:val="007A3580"/>
    <w:rsid w:val="007A3E3D"/>
    <w:rsid w:val="007A47DD"/>
    <w:rsid w:val="007A6DC9"/>
    <w:rsid w:val="007A7428"/>
    <w:rsid w:val="007A7965"/>
    <w:rsid w:val="007B5A60"/>
    <w:rsid w:val="007B7ACC"/>
    <w:rsid w:val="007C4496"/>
    <w:rsid w:val="007C5349"/>
    <w:rsid w:val="007C5E95"/>
    <w:rsid w:val="007C72E3"/>
    <w:rsid w:val="007D1C18"/>
    <w:rsid w:val="007D5BCB"/>
    <w:rsid w:val="007D65DF"/>
    <w:rsid w:val="007E3243"/>
    <w:rsid w:val="007E35EE"/>
    <w:rsid w:val="007E5DD1"/>
    <w:rsid w:val="007F5D12"/>
    <w:rsid w:val="0080193E"/>
    <w:rsid w:val="00802C02"/>
    <w:rsid w:val="00813393"/>
    <w:rsid w:val="00813798"/>
    <w:rsid w:val="0081515F"/>
    <w:rsid w:val="0082661D"/>
    <w:rsid w:val="00826A7C"/>
    <w:rsid w:val="0082763F"/>
    <w:rsid w:val="00827FE4"/>
    <w:rsid w:val="00830097"/>
    <w:rsid w:val="00831A9D"/>
    <w:rsid w:val="0084248B"/>
    <w:rsid w:val="00852477"/>
    <w:rsid w:val="008567EC"/>
    <w:rsid w:val="00860D60"/>
    <w:rsid w:val="008657AF"/>
    <w:rsid w:val="008659F0"/>
    <w:rsid w:val="00866407"/>
    <w:rsid w:val="00866BC5"/>
    <w:rsid w:val="00872364"/>
    <w:rsid w:val="00873285"/>
    <w:rsid w:val="00885D6F"/>
    <w:rsid w:val="00886068"/>
    <w:rsid w:val="00887B08"/>
    <w:rsid w:val="00890E9B"/>
    <w:rsid w:val="008913CF"/>
    <w:rsid w:val="00893856"/>
    <w:rsid w:val="00893CDD"/>
    <w:rsid w:val="008953DC"/>
    <w:rsid w:val="008972A0"/>
    <w:rsid w:val="008A18CE"/>
    <w:rsid w:val="008A2DE6"/>
    <w:rsid w:val="008A3196"/>
    <w:rsid w:val="008A33DF"/>
    <w:rsid w:val="008A5590"/>
    <w:rsid w:val="008B2AF2"/>
    <w:rsid w:val="008B33EA"/>
    <w:rsid w:val="008B71D2"/>
    <w:rsid w:val="008D1411"/>
    <w:rsid w:val="008D26F3"/>
    <w:rsid w:val="008D2E56"/>
    <w:rsid w:val="008D548D"/>
    <w:rsid w:val="008D6E87"/>
    <w:rsid w:val="008E29DE"/>
    <w:rsid w:val="008E3820"/>
    <w:rsid w:val="008E476D"/>
    <w:rsid w:val="008E67D6"/>
    <w:rsid w:val="008E7E0C"/>
    <w:rsid w:val="008F460C"/>
    <w:rsid w:val="008F47CF"/>
    <w:rsid w:val="00904CE2"/>
    <w:rsid w:val="0090632D"/>
    <w:rsid w:val="00907622"/>
    <w:rsid w:val="00910380"/>
    <w:rsid w:val="00916711"/>
    <w:rsid w:val="00925199"/>
    <w:rsid w:val="00931B4D"/>
    <w:rsid w:val="00931E06"/>
    <w:rsid w:val="00933945"/>
    <w:rsid w:val="00937F5B"/>
    <w:rsid w:val="0094013A"/>
    <w:rsid w:val="00944025"/>
    <w:rsid w:val="009511B1"/>
    <w:rsid w:val="009513E7"/>
    <w:rsid w:val="00953786"/>
    <w:rsid w:val="0095689F"/>
    <w:rsid w:val="009575C9"/>
    <w:rsid w:val="00962F27"/>
    <w:rsid w:val="00965F5D"/>
    <w:rsid w:val="00971954"/>
    <w:rsid w:val="00976AE8"/>
    <w:rsid w:val="00977344"/>
    <w:rsid w:val="009778D8"/>
    <w:rsid w:val="00981AB7"/>
    <w:rsid w:val="00983A65"/>
    <w:rsid w:val="00984DD1"/>
    <w:rsid w:val="00986219"/>
    <w:rsid w:val="00987E82"/>
    <w:rsid w:val="00991F06"/>
    <w:rsid w:val="009A11A6"/>
    <w:rsid w:val="009A3F36"/>
    <w:rsid w:val="009B000E"/>
    <w:rsid w:val="009B0392"/>
    <w:rsid w:val="009B2857"/>
    <w:rsid w:val="009B5510"/>
    <w:rsid w:val="009C004C"/>
    <w:rsid w:val="009C0E2A"/>
    <w:rsid w:val="009C131A"/>
    <w:rsid w:val="009C2967"/>
    <w:rsid w:val="009C324A"/>
    <w:rsid w:val="009C60D4"/>
    <w:rsid w:val="009C76C6"/>
    <w:rsid w:val="009D1A6B"/>
    <w:rsid w:val="009D6F68"/>
    <w:rsid w:val="009E4D3E"/>
    <w:rsid w:val="009E5E84"/>
    <w:rsid w:val="009F00EC"/>
    <w:rsid w:val="009F1756"/>
    <w:rsid w:val="009F1E65"/>
    <w:rsid w:val="009F20A9"/>
    <w:rsid w:val="009F7539"/>
    <w:rsid w:val="00A001E4"/>
    <w:rsid w:val="00A0226A"/>
    <w:rsid w:val="00A03AA4"/>
    <w:rsid w:val="00A0642A"/>
    <w:rsid w:val="00A06439"/>
    <w:rsid w:val="00A06733"/>
    <w:rsid w:val="00A06890"/>
    <w:rsid w:val="00A11387"/>
    <w:rsid w:val="00A11A6F"/>
    <w:rsid w:val="00A20107"/>
    <w:rsid w:val="00A236AD"/>
    <w:rsid w:val="00A258FC"/>
    <w:rsid w:val="00A30BDA"/>
    <w:rsid w:val="00A32BA7"/>
    <w:rsid w:val="00A37D70"/>
    <w:rsid w:val="00A4266C"/>
    <w:rsid w:val="00A45128"/>
    <w:rsid w:val="00A46273"/>
    <w:rsid w:val="00A47249"/>
    <w:rsid w:val="00A52FF4"/>
    <w:rsid w:val="00A532D9"/>
    <w:rsid w:val="00A54A71"/>
    <w:rsid w:val="00A5686B"/>
    <w:rsid w:val="00A56C7C"/>
    <w:rsid w:val="00A813A6"/>
    <w:rsid w:val="00A82AD6"/>
    <w:rsid w:val="00A840F9"/>
    <w:rsid w:val="00A843E8"/>
    <w:rsid w:val="00A8588D"/>
    <w:rsid w:val="00A86DD8"/>
    <w:rsid w:val="00A87529"/>
    <w:rsid w:val="00A935E0"/>
    <w:rsid w:val="00A941B5"/>
    <w:rsid w:val="00A943B1"/>
    <w:rsid w:val="00A9701E"/>
    <w:rsid w:val="00AA0936"/>
    <w:rsid w:val="00AA531A"/>
    <w:rsid w:val="00AB3B75"/>
    <w:rsid w:val="00AB5D9B"/>
    <w:rsid w:val="00AC46EA"/>
    <w:rsid w:val="00AD267B"/>
    <w:rsid w:val="00AD6BC4"/>
    <w:rsid w:val="00AD77AD"/>
    <w:rsid w:val="00AE505A"/>
    <w:rsid w:val="00AE6FEE"/>
    <w:rsid w:val="00AF22A5"/>
    <w:rsid w:val="00AF3BD0"/>
    <w:rsid w:val="00AF60B8"/>
    <w:rsid w:val="00AF6C89"/>
    <w:rsid w:val="00AF71CF"/>
    <w:rsid w:val="00AF750D"/>
    <w:rsid w:val="00B00881"/>
    <w:rsid w:val="00B04C06"/>
    <w:rsid w:val="00B072AA"/>
    <w:rsid w:val="00B11E76"/>
    <w:rsid w:val="00B14814"/>
    <w:rsid w:val="00B1549B"/>
    <w:rsid w:val="00B15B1C"/>
    <w:rsid w:val="00B160E5"/>
    <w:rsid w:val="00B16B7D"/>
    <w:rsid w:val="00B17BA6"/>
    <w:rsid w:val="00B3357A"/>
    <w:rsid w:val="00B35D3F"/>
    <w:rsid w:val="00B40B25"/>
    <w:rsid w:val="00B43CA3"/>
    <w:rsid w:val="00B45591"/>
    <w:rsid w:val="00B50478"/>
    <w:rsid w:val="00B52F44"/>
    <w:rsid w:val="00B5773F"/>
    <w:rsid w:val="00B577E0"/>
    <w:rsid w:val="00B57A80"/>
    <w:rsid w:val="00B60B47"/>
    <w:rsid w:val="00B63EFF"/>
    <w:rsid w:val="00B66DF2"/>
    <w:rsid w:val="00B7607E"/>
    <w:rsid w:val="00B760AD"/>
    <w:rsid w:val="00B76408"/>
    <w:rsid w:val="00B85980"/>
    <w:rsid w:val="00B86439"/>
    <w:rsid w:val="00B87D71"/>
    <w:rsid w:val="00B915C2"/>
    <w:rsid w:val="00B91B29"/>
    <w:rsid w:val="00B91ECF"/>
    <w:rsid w:val="00B975D3"/>
    <w:rsid w:val="00BA609E"/>
    <w:rsid w:val="00BB029F"/>
    <w:rsid w:val="00BB4A52"/>
    <w:rsid w:val="00BB58CD"/>
    <w:rsid w:val="00BB6890"/>
    <w:rsid w:val="00BC1104"/>
    <w:rsid w:val="00BC500F"/>
    <w:rsid w:val="00BC7AF3"/>
    <w:rsid w:val="00BD2C84"/>
    <w:rsid w:val="00BD6C4B"/>
    <w:rsid w:val="00BE6EC6"/>
    <w:rsid w:val="00BE72F8"/>
    <w:rsid w:val="00BF1291"/>
    <w:rsid w:val="00BF639D"/>
    <w:rsid w:val="00C0184E"/>
    <w:rsid w:val="00C03F46"/>
    <w:rsid w:val="00C07529"/>
    <w:rsid w:val="00C07E3A"/>
    <w:rsid w:val="00C07FB5"/>
    <w:rsid w:val="00C112C5"/>
    <w:rsid w:val="00C12CBE"/>
    <w:rsid w:val="00C15D03"/>
    <w:rsid w:val="00C17D8E"/>
    <w:rsid w:val="00C20807"/>
    <w:rsid w:val="00C26067"/>
    <w:rsid w:val="00C27169"/>
    <w:rsid w:val="00C305EA"/>
    <w:rsid w:val="00C366A1"/>
    <w:rsid w:val="00C40130"/>
    <w:rsid w:val="00C40AF5"/>
    <w:rsid w:val="00C459B7"/>
    <w:rsid w:val="00C50EB4"/>
    <w:rsid w:val="00C541C1"/>
    <w:rsid w:val="00C54AC3"/>
    <w:rsid w:val="00C61A39"/>
    <w:rsid w:val="00C66003"/>
    <w:rsid w:val="00C71A82"/>
    <w:rsid w:val="00C86DB8"/>
    <w:rsid w:val="00C8782D"/>
    <w:rsid w:val="00C94010"/>
    <w:rsid w:val="00C9409A"/>
    <w:rsid w:val="00C97659"/>
    <w:rsid w:val="00CA7865"/>
    <w:rsid w:val="00CA7D4E"/>
    <w:rsid w:val="00CB21A3"/>
    <w:rsid w:val="00CB7628"/>
    <w:rsid w:val="00CC3110"/>
    <w:rsid w:val="00CC3CB9"/>
    <w:rsid w:val="00CD0FFB"/>
    <w:rsid w:val="00CD69EC"/>
    <w:rsid w:val="00CD7898"/>
    <w:rsid w:val="00CE052E"/>
    <w:rsid w:val="00CE4FC3"/>
    <w:rsid w:val="00CE5489"/>
    <w:rsid w:val="00CE5C1D"/>
    <w:rsid w:val="00CE5DC0"/>
    <w:rsid w:val="00CF5742"/>
    <w:rsid w:val="00CF70FD"/>
    <w:rsid w:val="00D04CCC"/>
    <w:rsid w:val="00D12A7D"/>
    <w:rsid w:val="00D140BC"/>
    <w:rsid w:val="00D16BFF"/>
    <w:rsid w:val="00D23695"/>
    <w:rsid w:val="00D23B00"/>
    <w:rsid w:val="00D23D5F"/>
    <w:rsid w:val="00D2458B"/>
    <w:rsid w:val="00D328E5"/>
    <w:rsid w:val="00D33D98"/>
    <w:rsid w:val="00D41284"/>
    <w:rsid w:val="00D4470F"/>
    <w:rsid w:val="00D4629D"/>
    <w:rsid w:val="00D5165B"/>
    <w:rsid w:val="00D55011"/>
    <w:rsid w:val="00D5778C"/>
    <w:rsid w:val="00D61F24"/>
    <w:rsid w:val="00D734AC"/>
    <w:rsid w:val="00D76DE9"/>
    <w:rsid w:val="00D7743D"/>
    <w:rsid w:val="00D80365"/>
    <w:rsid w:val="00D875CB"/>
    <w:rsid w:val="00D92C87"/>
    <w:rsid w:val="00D956CB"/>
    <w:rsid w:val="00DA5DC9"/>
    <w:rsid w:val="00DA7214"/>
    <w:rsid w:val="00DB0796"/>
    <w:rsid w:val="00DB10A0"/>
    <w:rsid w:val="00DC1516"/>
    <w:rsid w:val="00DC615B"/>
    <w:rsid w:val="00DD418D"/>
    <w:rsid w:val="00DE0326"/>
    <w:rsid w:val="00DE1BDE"/>
    <w:rsid w:val="00DE24C7"/>
    <w:rsid w:val="00DE342D"/>
    <w:rsid w:val="00DF1412"/>
    <w:rsid w:val="00DF2A74"/>
    <w:rsid w:val="00DF501B"/>
    <w:rsid w:val="00E137DF"/>
    <w:rsid w:val="00E14B20"/>
    <w:rsid w:val="00E220FD"/>
    <w:rsid w:val="00E223BA"/>
    <w:rsid w:val="00E235D2"/>
    <w:rsid w:val="00E24362"/>
    <w:rsid w:val="00E31AD8"/>
    <w:rsid w:val="00E32C71"/>
    <w:rsid w:val="00E34154"/>
    <w:rsid w:val="00E3632A"/>
    <w:rsid w:val="00E42F5D"/>
    <w:rsid w:val="00E45460"/>
    <w:rsid w:val="00E45A7D"/>
    <w:rsid w:val="00E46FFF"/>
    <w:rsid w:val="00E47EA1"/>
    <w:rsid w:val="00E47EB9"/>
    <w:rsid w:val="00E50BF1"/>
    <w:rsid w:val="00E51585"/>
    <w:rsid w:val="00E53860"/>
    <w:rsid w:val="00E6138E"/>
    <w:rsid w:val="00E664C0"/>
    <w:rsid w:val="00E6788B"/>
    <w:rsid w:val="00E751CA"/>
    <w:rsid w:val="00E7798E"/>
    <w:rsid w:val="00E8246B"/>
    <w:rsid w:val="00E83550"/>
    <w:rsid w:val="00E83C3D"/>
    <w:rsid w:val="00E84D91"/>
    <w:rsid w:val="00E906FD"/>
    <w:rsid w:val="00E95704"/>
    <w:rsid w:val="00E9689C"/>
    <w:rsid w:val="00E972FA"/>
    <w:rsid w:val="00EA1ADA"/>
    <w:rsid w:val="00EA6012"/>
    <w:rsid w:val="00EB0F88"/>
    <w:rsid w:val="00EB2CD3"/>
    <w:rsid w:val="00EB48DD"/>
    <w:rsid w:val="00EB4AF4"/>
    <w:rsid w:val="00EB7E15"/>
    <w:rsid w:val="00EC1B40"/>
    <w:rsid w:val="00EC3ED6"/>
    <w:rsid w:val="00ED08F8"/>
    <w:rsid w:val="00ED6CB4"/>
    <w:rsid w:val="00EE1AE5"/>
    <w:rsid w:val="00EE270D"/>
    <w:rsid w:val="00EE7778"/>
    <w:rsid w:val="00EF1E49"/>
    <w:rsid w:val="00EF44E2"/>
    <w:rsid w:val="00EF4E22"/>
    <w:rsid w:val="00EF5759"/>
    <w:rsid w:val="00F0028B"/>
    <w:rsid w:val="00F02901"/>
    <w:rsid w:val="00F03DFC"/>
    <w:rsid w:val="00F125B4"/>
    <w:rsid w:val="00F17FE6"/>
    <w:rsid w:val="00F20241"/>
    <w:rsid w:val="00F22735"/>
    <w:rsid w:val="00F250C6"/>
    <w:rsid w:val="00F25249"/>
    <w:rsid w:val="00F30663"/>
    <w:rsid w:val="00F30A1C"/>
    <w:rsid w:val="00F31CA7"/>
    <w:rsid w:val="00F33655"/>
    <w:rsid w:val="00F37B00"/>
    <w:rsid w:val="00F40589"/>
    <w:rsid w:val="00F43761"/>
    <w:rsid w:val="00F5273E"/>
    <w:rsid w:val="00F539D5"/>
    <w:rsid w:val="00F53A2B"/>
    <w:rsid w:val="00F565D4"/>
    <w:rsid w:val="00F56C7E"/>
    <w:rsid w:val="00F61AA0"/>
    <w:rsid w:val="00F625A6"/>
    <w:rsid w:val="00F64D31"/>
    <w:rsid w:val="00F65941"/>
    <w:rsid w:val="00F6676B"/>
    <w:rsid w:val="00F7027A"/>
    <w:rsid w:val="00F72703"/>
    <w:rsid w:val="00F7546D"/>
    <w:rsid w:val="00F76F24"/>
    <w:rsid w:val="00F77467"/>
    <w:rsid w:val="00F823A1"/>
    <w:rsid w:val="00F91780"/>
    <w:rsid w:val="00F933D7"/>
    <w:rsid w:val="00FA029F"/>
    <w:rsid w:val="00FA596A"/>
    <w:rsid w:val="00FA5A07"/>
    <w:rsid w:val="00FB1803"/>
    <w:rsid w:val="00FB2754"/>
    <w:rsid w:val="00FB59D0"/>
    <w:rsid w:val="00FB5B56"/>
    <w:rsid w:val="00FC2182"/>
    <w:rsid w:val="00FC7B9C"/>
    <w:rsid w:val="00FD28F7"/>
    <w:rsid w:val="00FD57D2"/>
    <w:rsid w:val="00FE3868"/>
    <w:rsid w:val="00FE77D1"/>
    <w:rsid w:val="00FF0644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link w:val="50"/>
    <w:uiPriority w:val="9"/>
    <w:qFormat/>
    <w:rsid w:val="00AA0936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WW8Num2z6">
    <w:name w:val="WW8Num2z6"/>
    <w:rsid w:val="00FA596A"/>
  </w:style>
  <w:style w:type="character" w:customStyle="1" w:styleId="50">
    <w:name w:val="Заголовок 5 Знак"/>
    <w:basedOn w:val="a0"/>
    <w:link w:val="5"/>
    <w:uiPriority w:val="9"/>
    <w:rsid w:val="00AA0936"/>
    <w:rPr>
      <w:b/>
      <w:bCs/>
    </w:rPr>
  </w:style>
  <w:style w:type="character" w:styleId="af1">
    <w:name w:val="Strong"/>
    <w:basedOn w:val="a0"/>
    <w:uiPriority w:val="22"/>
    <w:qFormat/>
    <w:rsid w:val="00AA0936"/>
    <w:rPr>
      <w:b/>
      <w:bCs/>
    </w:rPr>
  </w:style>
  <w:style w:type="paragraph" w:customStyle="1" w:styleId="p11">
    <w:name w:val="p11"/>
    <w:basedOn w:val="a"/>
    <w:rsid w:val="002723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link w:val="50"/>
    <w:uiPriority w:val="9"/>
    <w:qFormat/>
    <w:rsid w:val="00AA0936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WW8Num2z6">
    <w:name w:val="WW8Num2z6"/>
    <w:rsid w:val="00FA596A"/>
  </w:style>
  <w:style w:type="character" w:customStyle="1" w:styleId="50">
    <w:name w:val="Заголовок 5 Знак"/>
    <w:basedOn w:val="a0"/>
    <w:link w:val="5"/>
    <w:uiPriority w:val="9"/>
    <w:rsid w:val="00AA0936"/>
    <w:rPr>
      <w:b/>
      <w:bCs/>
    </w:rPr>
  </w:style>
  <w:style w:type="character" w:styleId="af1">
    <w:name w:val="Strong"/>
    <w:basedOn w:val="a0"/>
    <w:uiPriority w:val="22"/>
    <w:qFormat/>
    <w:rsid w:val="00AA0936"/>
    <w:rPr>
      <w:b/>
      <w:bCs/>
    </w:rPr>
  </w:style>
  <w:style w:type="paragraph" w:customStyle="1" w:styleId="p11">
    <w:name w:val="p11"/>
    <w:basedOn w:val="a"/>
    <w:rsid w:val="002723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C253-47A5-4BB1-9020-77AC42B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7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16</cp:revision>
  <cp:lastPrinted>2019-12-20T06:13:00Z</cp:lastPrinted>
  <dcterms:created xsi:type="dcterms:W3CDTF">2019-06-03T07:07:00Z</dcterms:created>
  <dcterms:modified xsi:type="dcterms:W3CDTF">2019-12-20T06:17:00Z</dcterms:modified>
</cp:coreProperties>
</file>